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A4C5" w14:textId="34E73135" w:rsidR="00502DEC" w:rsidRPr="00746E35" w:rsidRDefault="00C6196F" w:rsidP="00960DC7">
      <w:pPr>
        <w:pStyle w:val="1"/>
      </w:pPr>
      <w:r>
        <w:t>0</w:t>
      </w:r>
      <w:r w:rsidR="0018613B" w:rsidRPr="00746E35">
        <w:t xml:space="preserve">1. </w:t>
      </w:r>
      <w:r w:rsidR="00502DEC" w:rsidRPr="00746E35">
        <w:t>2개의 정수를 서로 교환하는 알고리즘을 의사 코드로 작성해보자.</w:t>
      </w:r>
    </w:p>
    <w:p w14:paraId="6668D0B6" w14:textId="32D11B19" w:rsidR="00502DEC" w:rsidRPr="00746E35" w:rsidRDefault="00502DEC" w:rsidP="00960DC7">
      <w:r w:rsidRPr="00746E35">
        <w:t>change(a, b) {</w:t>
      </w:r>
    </w:p>
    <w:p w14:paraId="7B6C9608" w14:textId="570A6F18" w:rsidR="0018613B" w:rsidRPr="00746E35" w:rsidRDefault="00502DEC" w:rsidP="00960DC7">
      <w:pPr>
        <w:ind w:firstLineChars="100" w:firstLine="200"/>
      </w:pPr>
      <w:r w:rsidRPr="00746E35">
        <w:t>temp &lt;- a</w:t>
      </w:r>
      <w:r w:rsidR="0018613B" w:rsidRPr="00746E35">
        <w:t xml:space="preserve">   </w:t>
      </w:r>
      <w:r w:rsidRPr="00746E35">
        <w:t>// temp holds value of a</w:t>
      </w:r>
    </w:p>
    <w:p w14:paraId="7DE97763" w14:textId="77777777" w:rsidR="00746E35" w:rsidRDefault="00502DEC" w:rsidP="00960DC7">
      <w:pPr>
        <w:ind w:firstLineChars="100" w:firstLine="200"/>
      </w:pPr>
      <w:r w:rsidRPr="00746E35">
        <w:t>a &lt;- b      // a has value of b</w:t>
      </w:r>
    </w:p>
    <w:p w14:paraId="5C162EC0" w14:textId="030F52D5" w:rsidR="00502DEC" w:rsidRPr="00746E35" w:rsidRDefault="00502DEC" w:rsidP="00960DC7">
      <w:pPr>
        <w:ind w:firstLineChars="100" w:firstLine="200"/>
      </w:pPr>
      <w:r w:rsidRPr="00746E35">
        <w:t>b &lt;- temp   // b has value of temp, or original value of a</w:t>
      </w:r>
    </w:p>
    <w:p w14:paraId="5A0C5AD5" w14:textId="07F0AF2B" w:rsidR="00502DEC" w:rsidRPr="00746E35" w:rsidRDefault="00502DEC" w:rsidP="00960DC7">
      <w:pPr>
        <w:ind w:firstLineChars="100" w:firstLine="200"/>
      </w:pPr>
      <w:r w:rsidRPr="00746E35">
        <w:t>return a, b</w:t>
      </w:r>
    </w:p>
    <w:p w14:paraId="5C41EBCE" w14:textId="3E98CC71" w:rsidR="00502DEC" w:rsidRPr="00746E35" w:rsidRDefault="00502DEC" w:rsidP="00960DC7">
      <w:r w:rsidRPr="00746E35">
        <w:t>}</w:t>
      </w:r>
    </w:p>
    <w:p w14:paraId="463889A4" w14:textId="1620118E" w:rsidR="0018613B" w:rsidRPr="00746E35" w:rsidRDefault="0018613B" w:rsidP="00960DC7">
      <w:r w:rsidRPr="00746E35">
        <w:tab/>
      </w:r>
    </w:p>
    <w:p w14:paraId="7351D21A" w14:textId="24577C72" w:rsidR="00502DEC" w:rsidRPr="00746E35" w:rsidRDefault="00C6196F" w:rsidP="00960DC7">
      <w:pPr>
        <w:pStyle w:val="1"/>
      </w:pPr>
      <w:r>
        <w:t>0</w:t>
      </w:r>
      <w:r w:rsidR="0018613B" w:rsidRPr="00746E35">
        <w:rPr>
          <w:rFonts w:hint="eastAsia"/>
        </w:rPr>
        <w:t>2</w:t>
      </w:r>
      <w:r w:rsidR="0018613B" w:rsidRPr="00746E35">
        <w:t xml:space="preserve">. </w:t>
      </w:r>
      <w:r w:rsidR="00502DEC" w:rsidRPr="00746E35">
        <w:rPr>
          <w:rFonts w:hint="eastAsia"/>
        </w:rPr>
        <w:t>사용자로부터</w:t>
      </w:r>
      <w:r w:rsidR="00502DEC" w:rsidRPr="00746E35">
        <w:t xml:space="preserve"> 받은 2개의 정수 중에 더 큰 수를 찾는 알고리즘을 의사 코드로 작성해보자.</w:t>
      </w:r>
    </w:p>
    <w:p w14:paraId="303019F5" w14:textId="20C9EBE1" w:rsidR="0018613B" w:rsidRPr="00746E35" w:rsidRDefault="00502DEC" w:rsidP="00960DC7">
      <w:r w:rsidRPr="00746E35">
        <w:t>find_max(a, b) {</w:t>
      </w:r>
    </w:p>
    <w:p w14:paraId="1F028B32" w14:textId="6A4656CB" w:rsidR="0018613B" w:rsidRPr="00746E35" w:rsidRDefault="00502DEC" w:rsidP="00960DC7">
      <w:pPr>
        <w:ind w:firstLineChars="100" w:firstLine="200"/>
      </w:pPr>
      <w:r w:rsidRPr="00746E35">
        <w:t>if (a &gt;= b) {</w:t>
      </w:r>
    </w:p>
    <w:p w14:paraId="314FC390" w14:textId="2F2EF6BC" w:rsidR="0018613B" w:rsidRPr="00746E35" w:rsidRDefault="00502DEC" w:rsidP="00960DC7">
      <w:pPr>
        <w:ind w:firstLineChars="200" w:firstLine="400"/>
      </w:pPr>
      <w:r w:rsidRPr="00746E35">
        <w:t>return a</w:t>
      </w:r>
    </w:p>
    <w:p w14:paraId="7B1D9FFB" w14:textId="198CB95C" w:rsidR="0018613B" w:rsidRPr="00746E35" w:rsidRDefault="00502DEC" w:rsidP="00960DC7">
      <w:pPr>
        <w:ind w:firstLineChars="100" w:firstLine="200"/>
      </w:pPr>
      <w:r w:rsidRPr="00746E35">
        <w:t>}</w:t>
      </w:r>
    </w:p>
    <w:p w14:paraId="13A03AD8" w14:textId="4EFC6EEB" w:rsidR="0018613B" w:rsidRPr="00746E35" w:rsidRDefault="00502DEC" w:rsidP="00960DC7">
      <w:pPr>
        <w:ind w:firstLineChars="100" w:firstLine="200"/>
      </w:pPr>
      <w:r w:rsidRPr="00746E35">
        <w:t>else {</w:t>
      </w:r>
    </w:p>
    <w:p w14:paraId="5FD48BC3" w14:textId="726124A5" w:rsidR="00502DEC" w:rsidRPr="00746E35" w:rsidRDefault="00502DEC" w:rsidP="00960DC7">
      <w:pPr>
        <w:ind w:firstLineChars="200" w:firstLine="400"/>
      </w:pPr>
      <w:r w:rsidRPr="00746E35">
        <w:t>return b</w:t>
      </w:r>
    </w:p>
    <w:p w14:paraId="7802595A" w14:textId="402AD4F1" w:rsidR="00502DEC" w:rsidRPr="00746E35" w:rsidRDefault="00502DEC" w:rsidP="00960DC7">
      <w:pPr>
        <w:ind w:firstLineChars="100" w:firstLine="200"/>
      </w:pPr>
      <w:r w:rsidRPr="00746E35">
        <w:t>}</w:t>
      </w:r>
    </w:p>
    <w:p w14:paraId="6AD1E8E4" w14:textId="23D28080" w:rsidR="00502DEC" w:rsidRPr="00746E35" w:rsidRDefault="00502DEC" w:rsidP="00960DC7">
      <w:r w:rsidRPr="00746E35">
        <w:t>}</w:t>
      </w:r>
    </w:p>
    <w:p w14:paraId="4D0B62B9" w14:textId="39536377" w:rsidR="0018613B" w:rsidRPr="00746E35" w:rsidRDefault="0018613B" w:rsidP="00960DC7">
      <w:r w:rsidRPr="00746E35">
        <w:tab/>
      </w:r>
    </w:p>
    <w:p w14:paraId="7F395899" w14:textId="4B4DF21D" w:rsidR="0018613B" w:rsidRPr="00746E35" w:rsidRDefault="00C6196F" w:rsidP="00960DC7">
      <w:pPr>
        <w:pStyle w:val="1"/>
      </w:pPr>
      <w:r>
        <w:t>0</w:t>
      </w:r>
      <w:r w:rsidR="0018613B" w:rsidRPr="00746E35">
        <w:rPr>
          <w:rFonts w:hint="eastAsia"/>
        </w:rPr>
        <w:t>3</w:t>
      </w:r>
      <w:r w:rsidR="0018613B" w:rsidRPr="00746E35">
        <w:t xml:space="preserve">. </w:t>
      </w:r>
      <w:r w:rsidR="0018613B" w:rsidRPr="00746E35">
        <w:rPr>
          <w:rFonts w:hint="eastAsia"/>
        </w:rPr>
        <w:t>1부터 n까지의 합을 계산하는 알고리즘을 의사 코드로 작성해보자.</w:t>
      </w:r>
    </w:p>
    <w:p w14:paraId="5608DB98" w14:textId="77777777" w:rsidR="0018613B" w:rsidRPr="00746E35" w:rsidRDefault="0018613B" w:rsidP="00960DC7">
      <w:r w:rsidRPr="00746E35">
        <w:t>get_sum(n) {</w:t>
      </w:r>
    </w:p>
    <w:p w14:paraId="78CA5A44" w14:textId="77777777" w:rsidR="00960DC7" w:rsidRDefault="0018613B" w:rsidP="00960DC7">
      <w:pPr>
        <w:ind w:firstLineChars="100" w:firstLine="200"/>
      </w:pPr>
      <w:r w:rsidRPr="00746E35">
        <w:t xml:space="preserve">sum </w:t>
      </w:r>
      <w:r w:rsidRPr="00746E35">
        <w:sym w:font="Wingdings" w:char="F0DF"/>
      </w:r>
      <w:r w:rsidRPr="00746E35">
        <w:t xml:space="preserve"> 0</w:t>
      </w:r>
    </w:p>
    <w:p w14:paraId="3D07FB6E" w14:textId="18470CFF" w:rsidR="0018613B" w:rsidRPr="00746E35" w:rsidRDefault="0018613B" w:rsidP="00960DC7">
      <w:pPr>
        <w:ind w:firstLineChars="100" w:firstLine="200"/>
      </w:pPr>
      <w:r w:rsidRPr="00746E35">
        <w:t>for (i, i &lt; n, i++) {</w:t>
      </w:r>
    </w:p>
    <w:p w14:paraId="1DA5D3D3" w14:textId="77777777" w:rsidR="00960DC7" w:rsidRDefault="0018613B" w:rsidP="00960DC7">
      <w:pPr>
        <w:ind w:firstLineChars="200" w:firstLine="400"/>
      </w:pPr>
      <w:r w:rsidRPr="00746E35">
        <w:t>sum += i;</w:t>
      </w:r>
    </w:p>
    <w:p w14:paraId="6585ACD0" w14:textId="2C358E6E" w:rsidR="0018613B" w:rsidRPr="00746E35" w:rsidRDefault="0018613B" w:rsidP="00960DC7">
      <w:pPr>
        <w:ind w:firstLineChars="100" w:firstLine="200"/>
      </w:pPr>
      <w:r w:rsidRPr="00746E35">
        <w:t>}</w:t>
      </w:r>
    </w:p>
    <w:p w14:paraId="5443982E" w14:textId="7DBC1286" w:rsidR="0018613B" w:rsidRPr="00746E35" w:rsidRDefault="0018613B" w:rsidP="00960DC7">
      <w:pPr>
        <w:ind w:firstLineChars="100" w:firstLine="200"/>
      </w:pPr>
      <w:r w:rsidRPr="00746E35">
        <w:t>return sum</w:t>
      </w:r>
    </w:p>
    <w:p w14:paraId="6114E60F" w14:textId="0E1FAD73" w:rsidR="0018613B" w:rsidRPr="00746E35" w:rsidRDefault="0018613B" w:rsidP="00960DC7">
      <w:r w:rsidRPr="00746E35">
        <w:t>}</w:t>
      </w:r>
    </w:p>
    <w:p w14:paraId="704DD9DC" w14:textId="4C5F57D2" w:rsidR="006152B2" w:rsidRPr="00746E35" w:rsidRDefault="006152B2" w:rsidP="00960DC7">
      <w:r w:rsidRPr="00746E35">
        <w:lastRenderedPageBreak/>
        <w:tab/>
      </w:r>
    </w:p>
    <w:p w14:paraId="392A5125" w14:textId="084E0E11" w:rsidR="003A5380" w:rsidRPr="00746E35" w:rsidRDefault="00C6196F" w:rsidP="00960DC7">
      <w:pPr>
        <w:pStyle w:val="1"/>
      </w:pPr>
      <w:r>
        <w:t>0</w:t>
      </w:r>
      <w:r w:rsidR="003A5380" w:rsidRPr="00746E35">
        <w:rPr>
          <w:rFonts w:hint="eastAsia"/>
        </w:rPr>
        <w:t>4</w:t>
      </w:r>
      <w:r w:rsidR="003A5380" w:rsidRPr="00746E35">
        <w:t xml:space="preserve">. </w:t>
      </w:r>
      <w:r w:rsidR="003A5380" w:rsidRPr="00746E35">
        <w:rPr>
          <w:rFonts w:hint="eastAsia"/>
        </w:rPr>
        <w:t>Set(집합) 추상 자료형을 정의하라. 다음과 같은 연산자들을 포함시켜라.</w:t>
      </w:r>
      <w:r w:rsidR="003A5380" w:rsidRPr="00746E35">
        <w:br/>
      </w:r>
      <w:r w:rsidR="00960DC7" w:rsidRPr="00746E35">
        <w:tab/>
      </w:r>
      <w:r w:rsidR="003A5380" w:rsidRPr="00746E35">
        <w:t>Create, Insert, Remove, Is_In, Union, Intersection, Difference</w:t>
      </w:r>
    </w:p>
    <w:p w14:paraId="3A4C6B85" w14:textId="4EB04C62" w:rsidR="003A5380" w:rsidRPr="00746E35" w:rsidRDefault="003A5380" w:rsidP="00960DC7">
      <w:r w:rsidRPr="00746E35">
        <w:rPr>
          <w:rFonts w:hint="eastAsia"/>
        </w:rPr>
        <w:t>객체: 원소라고 불리는 데이터들의 모임</w:t>
      </w:r>
    </w:p>
    <w:p w14:paraId="20C59C38" w14:textId="77777777" w:rsidR="003A5380" w:rsidRPr="00746E35" w:rsidRDefault="003A5380" w:rsidP="00960DC7">
      <w:r w:rsidRPr="00746E35">
        <w:rPr>
          <w:rFonts w:hint="eastAsia"/>
        </w:rPr>
        <w:t>함수:</w:t>
      </w:r>
    </w:p>
    <w:p w14:paraId="5806CE15" w14:textId="551A23A5" w:rsidR="003A5380" w:rsidRPr="00746E35" w:rsidRDefault="003A5380" w:rsidP="00960DC7">
      <w:r w:rsidRPr="00746E35">
        <w:rPr>
          <w:rFonts w:hint="eastAsia"/>
        </w:rPr>
        <w:t>1. Create(s)</w:t>
      </w:r>
      <w:r w:rsidRPr="00746E35">
        <w:t xml:space="preserve"> </w:t>
      </w:r>
      <w:r w:rsidRPr="00746E35">
        <w:tab/>
      </w:r>
      <w:r w:rsidRPr="00746E35">
        <w:tab/>
      </w:r>
      <w:r w:rsidRPr="00746E35">
        <w:rPr>
          <w:rFonts w:hint="eastAsia"/>
        </w:rPr>
        <w:t xml:space="preserve">:= 집합 s를 만든다 </w:t>
      </w:r>
    </w:p>
    <w:p w14:paraId="181CEF3F" w14:textId="00AF1466" w:rsidR="003A5380" w:rsidRPr="00746E35" w:rsidRDefault="003A5380" w:rsidP="00960DC7">
      <w:r w:rsidRPr="00746E35">
        <w:rPr>
          <w:rFonts w:hint="eastAsia"/>
        </w:rPr>
        <w:t>2. Insert(s, x)</w:t>
      </w:r>
      <w:r w:rsidRPr="00746E35">
        <w:t xml:space="preserve"> </w:t>
      </w:r>
      <w:r w:rsidRPr="00746E35">
        <w:tab/>
      </w:r>
      <w:r w:rsidRPr="00746E35">
        <w:tab/>
      </w:r>
      <w:r w:rsidRPr="00746E35">
        <w:rPr>
          <w:rFonts w:hint="eastAsia"/>
        </w:rPr>
        <w:t>:= 집합 s에 원소 x를 넣는다</w:t>
      </w:r>
    </w:p>
    <w:p w14:paraId="291301C7" w14:textId="09EDBE6D" w:rsidR="003A5380" w:rsidRPr="00746E35" w:rsidRDefault="003A5380" w:rsidP="00960DC7">
      <w:r w:rsidRPr="00746E35">
        <w:rPr>
          <w:rFonts w:hint="eastAsia"/>
        </w:rPr>
        <w:t>3. Remove(s, x)</w:t>
      </w:r>
      <w:r w:rsidRPr="00746E35">
        <w:t xml:space="preserve"> </w:t>
      </w:r>
      <w:r w:rsidRPr="00746E35">
        <w:tab/>
      </w:r>
      <w:r w:rsidRPr="00746E35">
        <w:tab/>
      </w:r>
      <w:r w:rsidRPr="00746E35">
        <w:rPr>
          <w:rFonts w:hint="eastAsia"/>
        </w:rPr>
        <w:t>:= 집합 s에 원소 x를 삭제한다</w:t>
      </w:r>
    </w:p>
    <w:p w14:paraId="59380A7B" w14:textId="3201CBA1" w:rsidR="003A5380" w:rsidRPr="00746E35" w:rsidRDefault="003A5380" w:rsidP="00960DC7">
      <w:r w:rsidRPr="00746E35">
        <w:rPr>
          <w:rFonts w:hint="eastAsia"/>
        </w:rPr>
        <w:t>4. Is_In(s, x)</w:t>
      </w:r>
      <w:r w:rsidRPr="00746E35">
        <w:t xml:space="preserve"> </w:t>
      </w:r>
      <w:r w:rsidRPr="00746E35">
        <w:tab/>
      </w:r>
      <w:r w:rsidRPr="00746E35">
        <w:tab/>
      </w:r>
      <w:r w:rsidRPr="00746E35">
        <w:rPr>
          <w:rFonts w:hint="eastAsia"/>
        </w:rPr>
        <w:t>:= 집합 s에 원소 x가 있는지 확인한다</w:t>
      </w:r>
    </w:p>
    <w:p w14:paraId="55F6ECB2" w14:textId="775C7BAE" w:rsidR="003A5380" w:rsidRPr="00746E35" w:rsidRDefault="003A5380" w:rsidP="00960DC7">
      <w:r w:rsidRPr="00746E35">
        <w:rPr>
          <w:rFonts w:hint="eastAsia"/>
        </w:rPr>
        <w:t>5. Union(s1, s2)</w:t>
      </w:r>
      <w:r w:rsidRPr="00746E35">
        <w:t xml:space="preserve"> </w:t>
      </w:r>
      <w:r w:rsidRPr="00746E35">
        <w:tab/>
      </w:r>
      <w:r w:rsidRPr="00746E35">
        <w:tab/>
      </w:r>
      <w:r w:rsidRPr="00746E35">
        <w:rPr>
          <w:rFonts w:hint="eastAsia"/>
        </w:rPr>
        <w:t>:= 집합 s1과 s2의 합집합을 구한다</w:t>
      </w:r>
    </w:p>
    <w:p w14:paraId="7CE34499" w14:textId="4C5C5713" w:rsidR="003A5380" w:rsidRPr="00746E35" w:rsidRDefault="003A5380" w:rsidP="00960DC7">
      <w:r w:rsidRPr="00746E35">
        <w:rPr>
          <w:rFonts w:hint="eastAsia"/>
        </w:rPr>
        <w:t>6. Intersection(s1, s2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집합 s1과 s2의 교집합을 구한다</w:t>
      </w:r>
    </w:p>
    <w:p w14:paraId="443ED7A3" w14:textId="3BC7B44B" w:rsidR="003A5380" w:rsidRPr="00746E35" w:rsidRDefault="003A5380" w:rsidP="00960DC7">
      <w:r w:rsidRPr="00746E35">
        <w:rPr>
          <w:rFonts w:hint="eastAsia"/>
        </w:rPr>
        <w:t>7. Difference(s1, s2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집합 s1과 s2의 차집합을 구한다</w:t>
      </w:r>
    </w:p>
    <w:p w14:paraId="470D3437" w14:textId="77777777" w:rsidR="003A5380" w:rsidRPr="00746E35" w:rsidRDefault="003A5380" w:rsidP="00960DC7"/>
    <w:p w14:paraId="41C7DD69" w14:textId="357E5940" w:rsidR="003A5380" w:rsidRPr="00746E35" w:rsidRDefault="00C6196F" w:rsidP="00960DC7">
      <w:pPr>
        <w:pStyle w:val="1"/>
      </w:pPr>
      <w:r>
        <w:t>0</w:t>
      </w:r>
      <w:r w:rsidR="003A5380" w:rsidRPr="00746E35">
        <w:rPr>
          <w:rFonts w:hint="eastAsia"/>
        </w:rPr>
        <w:t>5</w:t>
      </w:r>
      <w:r w:rsidR="003A5380" w:rsidRPr="00746E35">
        <w:t xml:space="preserve">. </w:t>
      </w:r>
      <w:r w:rsidR="003A5380" w:rsidRPr="00746E35">
        <w:rPr>
          <w:rFonts w:hint="eastAsia"/>
        </w:rPr>
        <w:t>Boolean 추상 자료형을 정의하고 다음과 같은 연산자들을 포함시켜라.</w:t>
      </w:r>
      <w:r w:rsidR="00960DC7">
        <w:br/>
      </w:r>
      <w:r w:rsidR="00960DC7" w:rsidRPr="00746E35">
        <w:tab/>
      </w:r>
      <w:r w:rsidR="003A5380" w:rsidRPr="00746E35">
        <w:t>And, Or, Not, Xor</w:t>
      </w:r>
    </w:p>
    <w:p w14:paraId="4B43AA26" w14:textId="609909E8" w:rsidR="003A5380" w:rsidRPr="00746E35" w:rsidRDefault="003A5380" w:rsidP="00960DC7">
      <w:r w:rsidRPr="00746E35">
        <w:rPr>
          <w:rFonts w:hint="eastAsia"/>
        </w:rPr>
        <w:t>객체: 0과 1 (혹은 참과 거짓)</w:t>
      </w:r>
    </w:p>
    <w:p w14:paraId="443F4C2F" w14:textId="52253EEF" w:rsidR="003A5380" w:rsidRPr="00746E35" w:rsidRDefault="003A5380" w:rsidP="00960DC7">
      <w:r w:rsidRPr="00746E35">
        <w:rPr>
          <w:rFonts w:hint="eastAsia"/>
        </w:rPr>
        <w:t>함수:</w:t>
      </w:r>
      <w:r w:rsidR="00200001">
        <w:br/>
      </w:r>
      <w:r w:rsidRPr="00746E35">
        <w:rPr>
          <w:rFonts w:hint="eastAsia"/>
        </w:rPr>
        <w:t>1.</w:t>
      </w:r>
      <w:r w:rsidRPr="00746E35">
        <w:t xml:space="preserve"> </w:t>
      </w:r>
      <w:r w:rsidRPr="00746E35">
        <w:rPr>
          <w:rFonts w:hint="eastAsia"/>
        </w:rPr>
        <w:t>And(a, b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a와 b 둘 다 1일 때 1을 출력하고, 아닐 시 0을 출력한다</w:t>
      </w:r>
      <w:r w:rsidR="00200001">
        <w:br/>
      </w:r>
      <w:r w:rsidRPr="00746E35">
        <w:rPr>
          <w:rFonts w:hint="eastAsia"/>
        </w:rPr>
        <w:t>2. Or(a, b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a와 b 중 하나가 1일 때 1을 출력하고, 아닐 시 0을 출력한다</w:t>
      </w:r>
      <w:r w:rsidR="00200001">
        <w:br/>
      </w:r>
      <w:r w:rsidRPr="00746E35">
        <w:rPr>
          <w:rFonts w:hint="eastAsia"/>
        </w:rPr>
        <w:t>3. Not(a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a가 1일 때 0을 출력하고, 0일 때 1을 출력한다</w:t>
      </w:r>
      <w:r w:rsidR="00200001">
        <w:br/>
      </w:r>
      <w:r w:rsidRPr="00746E35">
        <w:rPr>
          <w:rFonts w:hint="eastAsia"/>
        </w:rPr>
        <w:t>4. Xor(a, b)</w:t>
      </w:r>
      <w:r w:rsidRPr="00746E35">
        <w:t xml:space="preserve"> </w:t>
      </w:r>
      <w:r w:rsidRPr="00746E35">
        <w:tab/>
      </w:r>
      <w:r w:rsidRPr="00746E35">
        <w:rPr>
          <w:rFonts w:hint="eastAsia"/>
        </w:rPr>
        <w:t>:= a와 b 값이 다를 시 1을 출력하고, 아닐 시 0을 출력한다</w:t>
      </w:r>
    </w:p>
    <w:p w14:paraId="6563804E" w14:textId="77777777" w:rsidR="003A5380" w:rsidRPr="00746E35" w:rsidRDefault="003A5380" w:rsidP="00960DC7"/>
    <w:p w14:paraId="61A12FB7" w14:textId="4B32B322" w:rsidR="006152B2" w:rsidRPr="00746E35" w:rsidRDefault="00C6196F" w:rsidP="00960DC7">
      <w:pPr>
        <w:pStyle w:val="1"/>
      </w:pPr>
      <w:r>
        <w:t>0</w:t>
      </w:r>
      <w:r w:rsidR="006152B2" w:rsidRPr="00746E35">
        <w:rPr>
          <w:rFonts w:hint="eastAsia"/>
        </w:rPr>
        <w:t>6</w:t>
      </w:r>
      <w:r w:rsidR="006152B2" w:rsidRPr="00746E35">
        <w:t xml:space="preserve">. </w:t>
      </w:r>
      <w:r w:rsidR="006152B2" w:rsidRPr="00746E35">
        <w:rPr>
          <w:rFonts w:hint="eastAsia"/>
        </w:rPr>
        <w:t>다음과 같은 코드의 시간 복잡도는? 여기서 n이 프로그램의 입력이라고 가정하자.</w:t>
      </w:r>
      <w:r w:rsidR="006152B2" w:rsidRPr="00746E35">
        <w:br/>
      </w:r>
      <w:r w:rsidR="006152B2" w:rsidRPr="00746E35">
        <w:tab/>
        <w:t>for (i = 1; i &lt; n; i *= 2) {</w:t>
      </w:r>
      <w:r w:rsidR="006152B2" w:rsidRPr="00746E35">
        <w:br/>
      </w:r>
      <w:r w:rsidR="006152B2" w:rsidRPr="00746E35">
        <w:tab/>
        <w:t xml:space="preserve">   printf("Hello");</w:t>
      </w:r>
      <w:r w:rsidR="006152B2" w:rsidRPr="00746E35">
        <w:br/>
      </w:r>
      <w:r w:rsidR="006152B2" w:rsidRPr="00746E35">
        <w:tab/>
        <w:t>}</w:t>
      </w:r>
    </w:p>
    <w:p w14:paraId="5108E316" w14:textId="7666EC2B" w:rsidR="006152B2" w:rsidRPr="00746E35" w:rsidRDefault="006152B2" w:rsidP="00960DC7">
      <w:r w:rsidRPr="00746E35">
        <w:t>O(log(n))</w:t>
      </w:r>
      <w:r w:rsidR="00200001">
        <w:br/>
      </w:r>
      <w:r w:rsidRPr="00746E35">
        <w:t xml:space="preserve">t </w:t>
      </w:r>
      <w:r w:rsidRPr="00746E35">
        <w:rPr>
          <w:rFonts w:hint="eastAsia"/>
        </w:rPr>
        <w:t>횟수</w:t>
      </w:r>
      <w:r w:rsidRPr="00746E35">
        <w:t xml:space="preserve"> </w:t>
      </w:r>
      <w:r w:rsidRPr="00746E35">
        <w:rPr>
          <w:rFonts w:hint="eastAsia"/>
        </w:rPr>
        <w:t>뒤에</w:t>
      </w:r>
      <w:r w:rsidRPr="00746E35">
        <w:t xml:space="preserve"> </w:t>
      </w:r>
      <w:r w:rsidRPr="00746E35">
        <w:rPr>
          <w:rFonts w:hint="eastAsia"/>
        </w:rPr>
        <w:t>프로그램</w:t>
      </w:r>
      <w:r w:rsidR="003A5380" w:rsidRPr="00746E35">
        <w:rPr>
          <w:rFonts w:hint="eastAsia"/>
        </w:rPr>
        <w:t>이</w:t>
      </w:r>
      <w:r w:rsidRPr="00746E35">
        <w:t xml:space="preserve"> </w:t>
      </w:r>
      <w:r w:rsidRPr="00746E35">
        <w:rPr>
          <w:rFonts w:hint="eastAsia"/>
        </w:rPr>
        <w:t>끝난다고</w:t>
      </w:r>
      <w:r w:rsidRPr="00746E35">
        <w:t xml:space="preserve"> </w:t>
      </w:r>
      <w:r w:rsidRPr="00746E35">
        <w:rPr>
          <w:rFonts w:hint="eastAsia"/>
        </w:rPr>
        <w:t>가정하면</w:t>
      </w:r>
      <w:r w:rsidRPr="00746E35">
        <w:t>, n=2</w:t>
      </w:r>
      <w:r w:rsidRPr="00746E35">
        <w:rPr>
          <w:rFonts w:ascii="Calibri" w:hAnsi="Calibri" w:cs="Calibri"/>
        </w:rPr>
        <w:t>ᵗ</w:t>
      </w:r>
      <w:r w:rsidRPr="00746E35">
        <w:rPr>
          <w:rFonts w:hint="eastAsia"/>
        </w:rPr>
        <w:t>일</w:t>
      </w:r>
      <w:r w:rsidRPr="00746E35">
        <w:t xml:space="preserve"> </w:t>
      </w:r>
      <w:r w:rsidRPr="00746E35">
        <w:rPr>
          <w:rFonts w:hint="eastAsia"/>
        </w:rPr>
        <w:t>때</w:t>
      </w:r>
      <w:r w:rsidRPr="00746E35">
        <w:t xml:space="preserve"> </w:t>
      </w:r>
      <w:r w:rsidRPr="00746E35">
        <w:rPr>
          <w:rFonts w:hint="eastAsia"/>
        </w:rPr>
        <w:t>프로그램이</w:t>
      </w:r>
      <w:r w:rsidRPr="00746E35">
        <w:t xml:space="preserve"> </w:t>
      </w:r>
      <w:r w:rsidRPr="00746E35">
        <w:rPr>
          <w:rFonts w:hint="eastAsia"/>
        </w:rPr>
        <w:t>끝난다</w:t>
      </w:r>
      <w:r w:rsidRPr="00746E35">
        <w:t xml:space="preserve">. </w:t>
      </w:r>
      <w:r w:rsidRPr="00746E35">
        <w:rPr>
          <w:rFonts w:hint="eastAsia"/>
        </w:rPr>
        <w:t>즉</w:t>
      </w:r>
      <w:r w:rsidRPr="00746E35">
        <w:t>, log</w:t>
      </w:r>
      <w:r w:rsidRPr="00746E35">
        <w:rPr>
          <w:rFonts w:hint="eastAsia"/>
        </w:rPr>
        <w:t>₂</w:t>
      </w:r>
      <w:r w:rsidRPr="00746E35">
        <w:t xml:space="preserve">(n) </w:t>
      </w:r>
      <w:r w:rsidRPr="00746E35">
        <w:rPr>
          <w:rFonts w:hint="eastAsia"/>
        </w:rPr>
        <w:t>횟수</w:t>
      </w:r>
      <w:r w:rsidRPr="00746E35">
        <w:t xml:space="preserve"> </w:t>
      </w:r>
      <w:r w:rsidRPr="00746E35">
        <w:rPr>
          <w:rFonts w:hint="eastAsia"/>
        </w:rPr>
        <w:t>뒤에</w:t>
      </w:r>
      <w:r w:rsidRPr="00746E35">
        <w:t xml:space="preserve"> </w:t>
      </w:r>
      <w:r w:rsidRPr="00746E35">
        <w:rPr>
          <w:rFonts w:hint="eastAsia"/>
        </w:rPr>
        <w:t>끝난다</w:t>
      </w:r>
      <w:r w:rsidRPr="00746E35">
        <w:t>.</w:t>
      </w:r>
    </w:p>
    <w:p w14:paraId="6731F765" w14:textId="77777777" w:rsidR="006152B2" w:rsidRPr="00746E35" w:rsidRDefault="006152B2" w:rsidP="00960DC7"/>
    <w:p w14:paraId="77489A82" w14:textId="730EF2BE" w:rsidR="006152B2" w:rsidRPr="00746E35" w:rsidRDefault="00C6196F" w:rsidP="00960DC7">
      <w:pPr>
        <w:pStyle w:val="1"/>
      </w:pPr>
      <w:r>
        <w:t>0</w:t>
      </w:r>
      <w:r w:rsidR="006152B2" w:rsidRPr="00746E35">
        <w:rPr>
          <w:rFonts w:hint="eastAsia"/>
        </w:rPr>
        <w:t>7</w:t>
      </w:r>
      <w:r w:rsidR="006152B2" w:rsidRPr="00746E35">
        <w:t xml:space="preserve">. </w:t>
      </w:r>
      <w:r w:rsidR="006152B2" w:rsidRPr="00746E35">
        <w:rPr>
          <w:rFonts w:hint="eastAsia"/>
        </w:rPr>
        <w:t>다음과 같은 코드의 시간 복잡도는? 여기서 n이 프로그램의 입력이라고 가정하자.</w:t>
      </w:r>
      <w:r w:rsidR="006152B2" w:rsidRPr="00746E35">
        <w:br/>
      </w:r>
      <w:r w:rsidR="006152B2" w:rsidRPr="00746E35">
        <w:tab/>
        <w:t>for (i = 0; i &lt; n; i++) {</w:t>
      </w:r>
      <w:r w:rsidR="006152B2" w:rsidRPr="00746E35">
        <w:br/>
      </w:r>
      <w:r w:rsidR="006152B2" w:rsidRPr="00746E35">
        <w:tab/>
        <w:t xml:space="preserve">   for (j = 1; i &lt; n; j *= 2) {</w:t>
      </w:r>
      <w:r w:rsidR="006152B2" w:rsidRPr="00746E35">
        <w:br/>
      </w:r>
      <w:r w:rsidR="006152B2" w:rsidRPr="00746E35">
        <w:tab/>
        <w:t xml:space="preserve">      printf("Hello");</w:t>
      </w:r>
      <w:r w:rsidR="006152B2" w:rsidRPr="00746E35">
        <w:br/>
      </w:r>
      <w:r w:rsidR="006152B2" w:rsidRPr="00746E35">
        <w:tab/>
        <w:t xml:space="preserve">   }</w:t>
      </w:r>
      <w:r w:rsidR="006152B2" w:rsidRPr="00746E35">
        <w:br/>
      </w:r>
      <w:r w:rsidR="006152B2" w:rsidRPr="00746E35">
        <w:tab/>
        <w:t>}</w:t>
      </w:r>
    </w:p>
    <w:p w14:paraId="4963E6A4" w14:textId="5719F6EC" w:rsidR="006152B2" w:rsidRPr="00746E35" w:rsidRDefault="006152B2" w:rsidP="00960DC7">
      <w:r w:rsidRPr="00746E35">
        <w:t>O(n</w:t>
      </w:r>
      <w:r w:rsidR="00746E35">
        <w:t xml:space="preserve"> </w:t>
      </w:r>
      <w:r w:rsidRPr="00746E35">
        <w:t>log(n))</w:t>
      </w:r>
      <w:r w:rsidR="00200001">
        <w:br/>
      </w:r>
      <w:r w:rsidRPr="00746E35">
        <w:rPr>
          <w:rFonts w:hint="eastAsia"/>
        </w:rPr>
        <w:t>안쪽의 for loop 같은 경우는 시간 복잡도가 log₂(n)인데 바깥쪽 for loop으로 인해 안쪽 루프가 n번 실행됨으로 n</w:t>
      </w:r>
      <w:r w:rsidR="00746E35">
        <w:t xml:space="preserve"> </w:t>
      </w:r>
      <w:r w:rsidRPr="00746E35">
        <w:rPr>
          <w:rFonts w:hint="eastAsia"/>
        </w:rPr>
        <w:t>log₂(n) 횟수 실행된 뒤 프로그램이 종료된다.</w:t>
      </w:r>
    </w:p>
    <w:p w14:paraId="1F4E9A42" w14:textId="77777777" w:rsidR="006152B2" w:rsidRPr="00746E35" w:rsidRDefault="006152B2" w:rsidP="00960DC7"/>
    <w:p w14:paraId="7274FAC3" w14:textId="6CFA2703" w:rsidR="006152B2" w:rsidRPr="00746E35" w:rsidRDefault="00C6196F" w:rsidP="00960DC7">
      <w:pPr>
        <w:pStyle w:val="1"/>
      </w:pPr>
      <w:r>
        <w:t>0</w:t>
      </w:r>
      <w:r w:rsidR="006152B2" w:rsidRPr="00746E35">
        <w:t xml:space="preserve">8. </w:t>
      </w:r>
      <w:r w:rsidR="006152B2" w:rsidRPr="00746E35">
        <w:rPr>
          <w:rFonts w:hint="eastAsia"/>
        </w:rPr>
        <w:t>시간 복잡도 함수 n² + 10n + 8를 빅오 표기법으로 나타내면?</w:t>
      </w:r>
      <w:r w:rsidR="006152B2" w:rsidRPr="00746E35">
        <w:br/>
      </w:r>
      <w:r w:rsidR="006152B2" w:rsidRPr="00746E35">
        <w:tab/>
      </w:r>
      <w:r w:rsidR="006152B2" w:rsidRPr="00746E35">
        <w:rPr>
          <w:rFonts w:hint="eastAsia"/>
        </w:rPr>
        <w:t xml:space="preserve"> (1) O(n)</w:t>
      </w:r>
      <w:r w:rsidR="006152B2" w:rsidRPr="00746E35">
        <w:t xml:space="preserve"> </w:t>
      </w:r>
      <w:r w:rsidR="006152B2" w:rsidRPr="00746E35">
        <w:tab/>
      </w:r>
      <w:r w:rsidR="006152B2" w:rsidRPr="00746E35">
        <w:rPr>
          <w:rFonts w:hint="eastAsia"/>
        </w:rPr>
        <w:t xml:space="preserve"> (2) O(n</w:t>
      </w:r>
      <w:r w:rsidR="006152B2" w:rsidRPr="00746E35">
        <w:t xml:space="preserve"> </w:t>
      </w:r>
      <w:r w:rsidR="006152B2" w:rsidRPr="00746E35">
        <w:rPr>
          <w:rFonts w:hint="eastAsia"/>
        </w:rPr>
        <w:t>log₂(n))</w:t>
      </w:r>
      <w:r w:rsidR="006152B2" w:rsidRPr="00746E35">
        <w:br/>
      </w:r>
      <w:r w:rsidR="006152B2" w:rsidRPr="00746E35">
        <w:tab/>
      </w:r>
      <w:r w:rsidR="006152B2" w:rsidRPr="00746E35">
        <w:rPr>
          <w:rFonts w:hint="eastAsia"/>
        </w:rPr>
        <w:t xml:space="preserve"> (3) O(n²)</w:t>
      </w:r>
      <w:r w:rsidR="006152B2" w:rsidRPr="00746E35">
        <w:t xml:space="preserve"> </w:t>
      </w:r>
      <w:r w:rsidR="006152B2" w:rsidRPr="00746E35">
        <w:tab/>
      </w:r>
      <w:r w:rsidR="006152B2" w:rsidRPr="00746E35">
        <w:rPr>
          <w:rFonts w:hint="eastAsia"/>
        </w:rPr>
        <w:t xml:space="preserve"> (4) O(n²log₂(n))</w:t>
      </w:r>
    </w:p>
    <w:p w14:paraId="3CE21EBD" w14:textId="3BB71B3D" w:rsidR="006152B2" w:rsidRPr="00746E35" w:rsidRDefault="006152B2" w:rsidP="00960DC7">
      <w:r w:rsidRPr="00746E35">
        <w:t>(3)</w:t>
      </w:r>
      <w:r w:rsidR="00200001">
        <w:br/>
      </w:r>
      <w:r w:rsidRPr="00746E35">
        <w:rPr>
          <w:rFonts w:hint="eastAsia"/>
        </w:rPr>
        <w:t>가장 큰 차수가 시간 복잡도 함수에서 가장 큰 영향을 미치므로 다른 항들은 무시할 수 있다.</w:t>
      </w:r>
    </w:p>
    <w:p w14:paraId="02F744F5" w14:textId="77777777" w:rsidR="006152B2" w:rsidRPr="00746E35" w:rsidRDefault="006152B2" w:rsidP="00960DC7"/>
    <w:p w14:paraId="48DEB5A2" w14:textId="53B79154" w:rsidR="006152B2" w:rsidRPr="00746E35" w:rsidRDefault="00C6196F" w:rsidP="00960DC7">
      <w:pPr>
        <w:pStyle w:val="1"/>
      </w:pPr>
      <w:r>
        <w:t>0</w:t>
      </w:r>
      <w:r w:rsidR="006152B2" w:rsidRPr="00746E35">
        <w:rPr>
          <w:rFonts w:hint="eastAsia"/>
        </w:rPr>
        <w:t>9</w:t>
      </w:r>
      <w:r w:rsidR="006152B2" w:rsidRPr="00746E35">
        <w:t xml:space="preserve">. </w:t>
      </w:r>
      <w:r w:rsidR="006152B2" w:rsidRPr="00746E35">
        <w:rPr>
          <w:rFonts w:hint="eastAsia"/>
        </w:rPr>
        <w:t>시간 복잡도 함수가 7n + 10 이라면 이것이 나타내는 것은 무엇인가?</w:t>
      </w:r>
      <w:r w:rsidR="006152B2" w:rsidRPr="00746E35">
        <w:br/>
      </w:r>
      <w:r w:rsidR="006152B2" w:rsidRPr="00746E35">
        <w:tab/>
      </w:r>
      <w:r w:rsidR="006152B2" w:rsidRPr="00746E35">
        <w:rPr>
          <w:rFonts w:hint="eastAsia"/>
        </w:rPr>
        <w:t xml:space="preserve"> (1) 연산의 횟수</w:t>
      </w:r>
      <w:r w:rsidR="006152B2" w:rsidRPr="00746E35">
        <w:tab/>
      </w:r>
      <w:r w:rsidR="006152B2" w:rsidRPr="00746E35">
        <w:rPr>
          <w:rFonts w:hint="eastAsia"/>
        </w:rPr>
        <w:t xml:space="preserve"> </w:t>
      </w:r>
      <w:r w:rsidR="006152B2" w:rsidRPr="00746E35">
        <w:tab/>
      </w:r>
      <w:r w:rsidR="006152B2" w:rsidRPr="00746E35">
        <w:rPr>
          <w:rFonts w:hint="eastAsia"/>
        </w:rPr>
        <w:t xml:space="preserve"> </w:t>
      </w:r>
      <w:r w:rsidR="006152B2" w:rsidRPr="00746E35">
        <w:tab/>
      </w:r>
      <w:r w:rsidR="006152B2" w:rsidRPr="00746E35">
        <w:rPr>
          <w:rFonts w:hint="eastAsia"/>
        </w:rPr>
        <w:t xml:space="preserve"> </w:t>
      </w:r>
      <w:r w:rsidR="006152B2" w:rsidRPr="00746E35">
        <w:tab/>
      </w:r>
      <w:r w:rsidR="006152B2" w:rsidRPr="00746E35">
        <w:rPr>
          <w:rFonts w:hint="eastAsia"/>
        </w:rPr>
        <w:t>(2) 프로그램의 수행시간</w:t>
      </w:r>
      <w:r w:rsidR="006152B2" w:rsidRPr="00746E35">
        <w:br/>
      </w:r>
      <w:r w:rsidR="006152B2" w:rsidRPr="00746E35">
        <w:tab/>
      </w:r>
      <w:r w:rsidR="006152B2" w:rsidRPr="00746E35">
        <w:rPr>
          <w:rFonts w:hint="eastAsia"/>
        </w:rPr>
        <w:t xml:space="preserve"> (3) 프로그램이 차지하는 메모리의 양</w:t>
      </w:r>
      <w:r w:rsidR="006152B2" w:rsidRPr="00746E35">
        <w:tab/>
      </w:r>
      <w:r w:rsidR="006152B2" w:rsidRPr="00746E35">
        <w:rPr>
          <w:rFonts w:hint="eastAsia"/>
        </w:rPr>
        <w:t>(4) 입력 데이터의 총개수</w:t>
      </w:r>
    </w:p>
    <w:p w14:paraId="25611585" w14:textId="6C2F2DA5" w:rsidR="006152B2" w:rsidRPr="00746E35" w:rsidRDefault="006152B2" w:rsidP="00960DC7">
      <w:r w:rsidRPr="00746E35">
        <w:t>(1)</w:t>
      </w:r>
      <w:r w:rsidR="00200001">
        <w:br/>
      </w:r>
      <w:r w:rsidRPr="00746E35">
        <w:rPr>
          <w:rFonts w:hint="eastAsia"/>
        </w:rPr>
        <w:t>입력 데이터가 n개일 때 프로그램에서 연산을 몇 번 하는지를 측정</w:t>
      </w:r>
      <w:r w:rsidR="00746E35">
        <w:rPr>
          <w:rFonts w:hint="eastAsia"/>
        </w:rPr>
        <w:t>한</w:t>
      </w:r>
      <w:r w:rsidRPr="00746E35">
        <w:rPr>
          <w:rFonts w:hint="eastAsia"/>
        </w:rPr>
        <w:t>다.</w:t>
      </w:r>
    </w:p>
    <w:p w14:paraId="5CF3250E" w14:textId="77777777" w:rsidR="006152B2" w:rsidRPr="00746E35" w:rsidRDefault="006152B2" w:rsidP="00960DC7"/>
    <w:p w14:paraId="5233ECA9" w14:textId="423310B5" w:rsidR="006152B2" w:rsidRPr="00746E35" w:rsidRDefault="006152B2" w:rsidP="00960DC7">
      <w:pPr>
        <w:pStyle w:val="1"/>
      </w:pPr>
      <w:r w:rsidRPr="00746E35">
        <w:rPr>
          <w:rFonts w:hint="eastAsia"/>
        </w:rPr>
        <w:t>1</w:t>
      </w:r>
      <w:r w:rsidRPr="00746E35">
        <w:t xml:space="preserve">0. </w:t>
      </w:r>
      <w:r w:rsidRPr="00746E35">
        <w:rPr>
          <w:rFonts w:hint="eastAsia"/>
        </w:rPr>
        <w:t>O(n²)의 시간 복잡도를 가지는 알고리즘에서 입력의 개수가 2배로 되었다면 실행시간은 어떤 추세로 증가하는가?</w:t>
      </w:r>
      <w:r w:rsidRPr="00746E35">
        <w:br/>
      </w:r>
      <w:r w:rsidRPr="00746E35">
        <w:tab/>
      </w:r>
      <w:r w:rsidRPr="00746E35">
        <w:rPr>
          <w:rFonts w:hint="eastAsia"/>
        </w:rPr>
        <w:t xml:space="preserve"> (1) 변함없다</w:t>
      </w:r>
      <w:r w:rsidRPr="00746E35">
        <w:tab/>
      </w:r>
      <w:r w:rsidRPr="00746E35">
        <w:rPr>
          <w:rFonts w:hint="eastAsia"/>
        </w:rPr>
        <w:t>(2) 2배</w:t>
      </w:r>
      <w:r w:rsidRPr="00746E35">
        <w:br/>
      </w:r>
      <w:r w:rsidRPr="00746E35">
        <w:tab/>
      </w:r>
      <w:r w:rsidRPr="00746E35">
        <w:rPr>
          <w:rFonts w:hint="eastAsia"/>
        </w:rPr>
        <w:t xml:space="preserve"> (3) 4배</w:t>
      </w:r>
      <w:r w:rsidRPr="00746E35">
        <w:tab/>
      </w:r>
      <w:r w:rsidRPr="00746E35">
        <w:rPr>
          <w:rFonts w:hint="eastAsia"/>
        </w:rPr>
        <w:t xml:space="preserve"> </w:t>
      </w:r>
      <w:r w:rsidRPr="00746E35">
        <w:tab/>
      </w:r>
      <w:r w:rsidRPr="00746E35">
        <w:rPr>
          <w:rFonts w:hint="eastAsia"/>
        </w:rPr>
        <w:t>(4) 8배</w:t>
      </w:r>
    </w:p>
    <w:p w14:paraId="56D9FF26" w14:textId="668CE7E1" w:rsidR="006152B2" w:rsidRPr="00746E35" w:rsidRDefault="006152B2" w:rsidP="00960DC7">
      <w:r w:rsidRPr="00746E35">
        <w:t>(3)</w:t>
      </w:r>
      <w:r w:rsidR="00200001">
        <w:br/>
      </w:r>
      <w:r w:rsidRPr="00746E35">
        <w:rPr>
          <w:rFonts w:hint="eastAsia"/>
        </w:rPr>
        <w:t>기존에 t개의 입력 데이터를 가졌다고 가정하면, 프로그램이 t² 횟수 후에 종료되었을 것이다. 입력데이터가 2배가 되면, 4t²의 횟수가 되는데, O(n)은 여전히 O(n²)으로 유지되지만 4배로 증가한다.</w:t>
      </w:r>
    </w:p>
    <w:p w14:paraId="35F8A8DE" w14:textId="77777777" w:rsidR="006152B2" w:rsidRPr="00746E35" w:rsidRDefault="006152B2" w:rsidP="00960DC7"/>
    <w:p w14:paraId="4B583869" w14:textId="631C7C50" w:rsidR="006152B2" w:rsidRPr="00746E35" w:rsidRDefault="006152B2" w:rsidP="00960DC7">
      <w:pPr>
        <w:pStyle w:val="1"/>
      </w:pPr>
      <w:r w:rsidRPr="00746E35">
        <w:rPr>
          <w:rFonts w:hint="eastAsia"/>
        </w:rPr>
        <w:lastRenderedPageBreak/>
        <w:t>1</w:t>
      </w:r>
      <w:r w:rsidRPr="00746E35">
        <w:t xml:space="preserve">1. </w:t>
      </w:r>
      <w:r w:rsidRPr="00746E35">
        <w:rPr>
          <w:rFonts w:hint="eastAsia"/>
        </w:rPr>
        <w:t>f(n)에 대하여 엄격한 상한을 제공하는 표기법은 무엇인가?</w:t>
      </w:r>
      <w:r w:rsidRPr="00746E35">
        <w:br/>
      </w:r>
      <w:r w:rsidRPr="00746E35">
        <w:tab/>
      </w:r>
      <w:r w:rsidRPr="00746E35">
        <w:rPr>
          <w:rFonts w:hint="eastAsia"/>
        </w:rPr>
        <w:t>(1) 빅오메가</w:t>
      </w:r>
      <w:r w:rsidRPr="00746E35">
        <w:tab/>
      </w:r>
      <w:r w:rsidRPr="00746E35">
        <w:rPr>
          <w:rFonts w:hint="eastAsia"/>
        </w:rPr>
        <w:t xml:space="preserve"> (2) 빅오</w:t>
      </w:r>
      <w:r w:rsidRPr="00746E35">
        <w:br/>
      </w:r>
      <w:r w:rsidRPr="00746E35">
        <w:tab/>
      </w:r>
      <w:r w:rsidRPr="00746E35">
        <w:rPr>
          <w:rFonts w:hint="eastAsia"/>
        </w:rPr>
        <w:t>(3) 빅세타</w:t>
      </w:r>
      <w:r w:rsidRPr="00746E35">
        <w:tab/>
      </w:r>
      <w:r w:rsidRPr="00746E35">
        <w:rPr>
          <w:rFonts w:hint="eastAsia"/>
        </w:rPr>
        <w:t xml:space="preserve"> (4) 존재하지 않는다</w:t>
      </w:r>
    </w:p>
    <w:p w14:paraId="4D94E864" w14:textId="52067F22" w:rsidR="006152B2" w:rsidRPr="00746E35" w:rsidRDefault="006152B2" w:rsidP="00960DC7">
      <w:r w:rsidRPr="00746E35">
        <w:t>(2)</w:t>
      </w:r>
    </w:p>
    <w:p w14:paraId="5E481377" w14:textId="77777777" w:rsidR="006152B2" w:rsidRPr="00746E35" w:rsidRDefault="006152B2" w:rsidP="00960DC7"/>
    <w:p w14:paraId="5AC874F4" w14:textId="3EBF115B" w:rsidR="0018613B" w:rsidRPr="00746E35" w:rsidRDefault="0018613B" w:rsidP="00960DC7">
      <w:pPr>
        <w:pStyle w:val="1"/>
      </w:pPr>
      <w:r w:rsidRPr="00746E35">
        <w:rPr>
          <w:rFonts w:hint="eastAsia"/>
        </w:rPr>
        <w:t>1</w:t>
      </w:r>
      <w:r w:rsidRPr="00746E35">
        <w:t xml:space="preserve">2. </w:t>
      </w:r>
      <w:r w:rsidRPr="00746E35">
        <w:rPr>
          <w:rFonts w:hint="eastAsia"/>
        </w:rPr>
        <w:t>다음의 빅오</w:t>
      </w:r>
      <w:r w:rsidR="003D1074" w:rsidRPr="00746E35">
        <w:rPr>
          <w:rFonts w:hint="eastAsia"/>
        </w:rPr>
        <w:t xml:space="preserve"> </w:t>
      </w:r>
      <w:r w:rsidRPr="00746E35">
        <w:rPr>
          <w:rFonts w:hint="eastAsia"/>
        </w:rPr>
        <w:t>표기법들을 수행시간이 적게 걸리는 것부터 나열하라.</w:t>
      </w:r>
      <w:r w:rsidRPr="00746E35">
        <w:br/>
      </w:r>
      <w:r w:rsidRPr="00746E35">
        <w:tab/>
      </w:r>
      <w:r w:rsidRPr="00746E35">
        <w:rPr>
          <w:rFonts w:hint="eastAsia"/>
        </w:rPr>
        <w:t>O(1)</w:t>
      </w:r>
      <w:r w:rsidRPr="00746E35">
        <w:t xml:space="preserve">   </w:t>
      </w:r>
      <w:r w:rsidRPr="00746E35">
        <w:rPr>
          <w:rFonts w:hint="eastAsia"/>
        </w:rPr>
        <w:t>O(n)</w:t>
      </w:r>
      <w:r w:rsidRPr="00746E35">
        <w:t xml:space="preserve">   </w:t>
      </w:r>
      <w:r w:rsidRPr="00746E35">
        <w:rPr>
          <w:rFonts w:hint="eastAsia"/>
        </w:rPr>
        <w:t>O(log(n))</w:t>
      </w:r>
      <w:r w:rsidRPr="00746E35">
        <w:t xml:space="preserve">   </w:t>
      </w:r>
      <w:r w:rsidRPr="00746E35">
        <w:rPr>
          <w:rFonts w:hint="eastAsia"/>
        </w:rPr>
        <w:t>O(n²)</w:t>
      </w:r>
      <w:r w:rsidRPr="00746E35">
        <w:t xml:space="preserve">   </w:t>
      </w:r>
      <w:r w:rsidRPr="00746E35">
        <w:rPr>
          <w:rFonts w:hint="eastAsia"/>
        </w:rPr>
        <w:t>O(n</w:t>
      </w:r>
      <w:r w:rsidRPr="00746E35">
        <w:t xml:space="preserve"> </w:t>
      </w:r>
      <w:r w:rsidRPr="00746E35">
        <w:rPr>
          <w:rFonts w:hint="eastAsia"/>
        </w:rPr>
        <w:t>log(n))</w:t>
      </w:r>
      <w:r w:rsidRPr="00746E35">
        <w:t xml:space="preserve">   </w:t>
      </w:r>
      <w:r w:rsidRPr="00746E35">
        <w:rPr>
          <w:rFonts w:hint="eastAsia"/>
        </w:rPr>
        <w:t>O(n!)</w:t>
      </w:r>
      <w:r w:rsidRPr="00746E35">
        <w:t xml:space="preserve">   </w:t>
      </w:r>
      <w:r w:rsidRPr="00746E35">
        <w:rPr>
          <w:rFonts w:hint="eastAsia"/>
        </w:rPr>
        <w:t>O(2ⁿ)</w:t>
      </w:r>
    </w:p>
    <w:p w14:paraId="564841E6" w14:textId="3797EC2A" w:rsidR="0018613B" w:rsidRPr="00746E35" w:rsidRDefault="0018613B" w:rsidP="00960DC7">
      <w:r w:rsidRPr="00746E35">
        <w:rPr>
          <w:rFonts w:hint="eastAsia"/>
        </w:rPr>
        <w:t>O(1)</w:t>
      </w:r>
      <w:r w:rsidRPr="00746E35">
        <w:t xml:space="preserve">   </w:t>
      </w:r>
      <w:r w:rsidRPr="00746E35">
        <w:rPr>
          <w:rFonts w:hint="eastAsia"/>
        </w:rPr>
        <w:t>O(log(n))</w:t>
      </w:r>
      <w:r w:rsidRPr="00746E35">
        <w:t xml:space="preserve">   </w:t>
      </w:r>
      <w:r w:rsidRPr="00746E35">
        <w:rPr>
          <w:rFonts w:hint="eastAsia"/>
        </w:rPr>
        <w:t>O(n)</w:t>
      </w:r>
      <w:r w:rsidRPr="00746E35">
        <w:t xml:space="preserve">   </w:t>
      </w:r>
      <w:r w:rsidRPr="00746E35">
        <w:rPr>
          <w:rFonts w:hint="eastAsia"/>
        </w:rPr>
        <w:t>O(n</w:t>
      </w:r>
      <w:r w:rsidRPr="00746E35">
        <w:t xml:space="preserve"> </w:t>
      </w:r>
      <w:r w:rsidRPr="00746E35">
        <w:rPr>
          <w:rFonts w:hint="eastAsia"/>
        </w:rPr>
        <w:t>log(n))</w:t>
      </w:r>
      <w:r w:rsidRPr="00746E35">
        <w:t xml:space="preserve">   </w:t>
      </w:r>
      <w:r w:rsidRPr="00746E35">
        <w:rPr>
          <w:rFonts w:hint="eastAsia"/>
        </w:rPr>
        <w:t>O(n²)</w:t>
      </w:r>
      <w:r w:rsidR="006152B2" w:rsidRPr="00746E35">
        <w:t xml:space="preserve">   </w:t>
      </w:r>
      <w:r w:rsidRPr="00746E35">
        <w:rPr>
          <w:rFonts w:hint="eastAsia"/>
        </w:rPr>
        <w:t>O(2ⁿ)</w:t>
      </w:r>
      <w:r w:rsidR="006152B2" w:rsidRPr="00746E35">
        <w:t xml:space="preserve">   </w:t>
      </w:r>
      <w:r w:rsidRPr="00746E35">
        <w:rPr>
          <w:rFonts w:hint="eastAsia"/>
        </w:rPr>
        <w:t>O(n!)</w:t>
      </w:r>
    </w:p>
    <w:p w14:paraId="5A4BE9B6" w14:textId="77777777" w:rsidR="00746E35" w:rsidRPr="00746E35" w:rsidRDefault="00746E35" w:rsidP="00960DC7"/>
    <w:p w14:paraId="23516E1C" w14:textId="32EA017F" w:rsidR="0018613B" w:rsidRPr="00746E35" w:rsidRDefault="0018613B" w:rsidP="00960DC7">
      <w:pPr>
        <w:pStyle w:val="1"/>
      </w:pPr>
      <w:r w:rsidRPr="00746E35">
        <w:t xml:space="preserve">13. </w:t>
      </w:r>
      <w:r w:rsidRPr="00746E35">
        <w:rPr>
          <w:rFonts w:hint="eastAsia"/>
        </w:rPr>
        <w:t>두</w:t>
      </w:r>
      <w:r w:rsidRPr="00746E35">
        <w:t xml:space="preserve"> 함수 30n+ 4와 n²를 여러 가지 n값으로 비교하라. 언제 30n + 4가 n²보다 작은 값을 갖는지를 구하라. 그래프를 그려보라.</w:t>
      </w:r>
    </w:p>
    <w:p w14:paraId="62D8A283" w14:textId="04F96834" w:rsidR="0018613B" w:rsidRPr="00746E35" w:rsidRDefault="0018613B" w:rsidP="00960DC7">
      <w:r w:rsidRPr="00746E35">
        <w:rPr>
          <w:noProof/>
        </w:rPr>
        <w:drawing>
          <wp:anchor distT="0" distB="0" distL="114300" distR="114300" simplePos="0" relativeHeight="251658240" behindDoc="0" locked="0" layoutInCell="1" allowOverlap="1" wp14:anchorId="71BD8E03" wp14:editId="7D5230C0">
            <wp:simplePos x="0" y="0"/>
            <wp:positionH relativeFrom="column">
              <wp:posOffset>1619250</wp:posOffset>
            </wp:positionH>
            <wp:positionV relativeFrom="paragraph">
              <wp:posOffset>1270</wp:posOffset>
            </wp:positionV>
            <wp:extent cx="1943100" cy="3295015"/>
            <wp:effectExtent l="0" t="0" r="0" b="6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E35">
        <w:t>n = 30.133</w:t>
      </w:r>
    </w:p>
    <w:p w14:paraId="6345B9E5" w14:textId="77777777" w:rsidR="00960DC7" w:rsidRDefault="00960DC7" w:rsidP="00960DC7"/>
    <w:p w14:paraId="2BDF5967" w14:textId="1FDFAEE8" w:rsidR="0018613B" w:rsidRPr="00746E35" w:rsidRDefault="0018613B" w:rsidP="00960DC7">
      <w:r w:rsidRPr="00746E35">
        <w:t>30n + 4 &lt; n²</w:t>
      </w:r>
    </w:p>
    <w:p w14:paraId="327587C8" w14:textId="77777777" w:rsidR="0018613B" w:rsidRPr="00746E35" w:rsidRDefault="0018613B" w:rsidP="00960DC7">
      <w:r w:rsidRPr="00746E35">
        <w:t>n² - 30n - 4 &gt; 0</w:t>
      </w:r>
    </w:p>
    <w:p w14:paraId="01190059" w14:textId="61E6C272" w:rsidR="0018613B" w:rsidRPr="00746E35" w:rsidRDefault="0018613B" w:rsidP="00960DC7">
      <w:r w:rsidRPr="00746E35">
        <w:t>n &gt; 30.133 or n &lt; -0.133</w:t>
      </w:r>
    </w:p>
    <w:p w14:paraId="2AEAF7A3" w14:textId="2C32C282" w:rsidR="00065064" w:rsidRPr="00746E35" w:rsidRDefault="00065064" w:rsidP="00960DC7"/>
    <w:p w14:paraId="325CD044" w14:textId="2DAE8EC8" w:rsidR="003A5380" w:rsidRPr="00746E35" w:rsidRDefault="003A5380" w:rsidP="00960DC7"/>
    <w:p w14:paraId="1CA84C79" w14:textId="7F8A922C" w:rsidR="003A5380" w:rsidRPr="00746E35" w:rsidRDefault="003A5380" w:rsidP="00960DC7"/>
    <w:p w14:paraId="0216A87C" w14:textId="3A4A5252" w:rsidR="003A5380" w:rsidRPr="00746E35" w:rsidRDefault="003A5380" w:rsidP="00960DC7"/>
    <w:p w14:paraId="5044F340" w14:textId="0034B878" w:rsidR="003A5380" w:rsidRPr="00746E35" w:rsidRDefault="003A5380" w:rsidP="00960DC7"/>
    <w:p w14:paraId="61B8E28A" w14:textId="77777777" w:rsidR="00746E35" w:rsidRPr="00746E35" w:rsidRDefault="00746E35" w:rsidP="00960DC7"/>
    <w:p w14:paraId="12567799" w14:textId="1FB02CE1" w:rsidR="003D1074" w:rsidRPr="00746E35" w:rsidRDefault="003A5380" w:rsidP="00960DC7">
      <w:pPr>
        <w:pStyle w:val="1"/>
      </w:pPr>
      <w:r w:rsidRPr="00746E35">
        <w:rPr>
          <w:rFonts w:hint="eastAsia"/>
        </w:rPr>
        <w:t>1</w:t>
      </w:r>
      <w:r w:rsidRPr="00746E35">
        <w:t xml:space="preserve">4. </w:t>
      </w:r>
      <w:r w:rsidR="003D1074" w:rsidRPr="00746E35">
        <w:rPr>
          <w:rFonts w:hint="eastAsia"/>
        </w:rPr>
        <w:t>다음은 실제로 프로그램의 수행시간을 측정하여 도표로 나타낸 것이다.</w:t>
      </w:r>
      <w:r w:rsidR="003D1074" w:rsidRPr="00746E35">
        <w:t xml:space="preserve"> </w:t>
      </w:r>
      <w:r w:rsidR="003D1074" w:rsidRPr="00746E35">
        <w:rPr>
          <w:rFonts w:hint="eastAsia"/>
        </w:rPr>
        <w:t>도표로부터 이 프로그램의 시간 복잡도를 예측하여 빅오 표기법을 나타내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1074" w:rsidRPr="00746E35" w14:paraId="39CD05E0" w14:textId="77777777" w:rsidTr="00746E35">
        <w:tc>
          <w:tcPr>
            <w:tcW w:w="4508" w:type="dxa"/>
            <w:shd w:val="clear" w:color="auto" w:fill="BFBFBF" w:themeFill="background1" w:themeFillShade="BF"/>
          </w:tcPr>
          <w:p w14:paraId="7A8BC6A6" w14:textId="59ACC921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 xml:space="preserve">입력의 개수 </w:t>
            </w:r>
            <w:r w:rsidRPr="00746E35">
              <w:t>n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5F50CCC8" w14:textId="3952241C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 xml:space="preserve">수행시간 </w:t>
            </w:r>
            <w:r w:rsidRPr="00746E35">
              <w:t>(</w:t>
            </w:r>
            <w:r w:rsidRPr="00746E35">
              <w:rPr>
                <w:rFonts w:hint="eastAsia"/>
              </w:rPr>
              <w:t>초)</w:t>
            </w:r>
          </w:p>
        </w:tc>
      </w:tr>
      <w:tr w:rsidR="003D1074" w:rsidRPr="00746E35" w14:paraId="1D2FDB59" w14:textId="77777777" w:rsidTr="003D1074">
        <w:tc>
          <w:tcPr>
            <w:tcW w:w="4508" w:type="dxa"/>
          </w:tcPr>
          <w:p w14:paraId="09672776" w14:textId="1F4019A5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14:paraId="55619F79" w14:textId="361A6857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2</w:t>
            </w:r>
          </w:p>
        </w:tc>
      </w:tr>
      <w:tr w:rsidR="003D1074" w:rsidRPr="00746E35" w14:paraId="6FE2B2D6" w14:textId="77777777" w:rsidTr="003D1074">
        <w:tc>
          <w:tcPr>
            <w:tcW w:w="4508" w:type="dxa"/>
          </w:tcPr>
          <w:p w14:paraId="4FFE9882" w14:textId="79248FC0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4</w:t>
            </w:r>
          </w:p>
        </w:tc>
        <w:tc>
          <w:tcPr>
            <w:tcW w:w="4508" w:type="dxa"/>
          </w:tcPr>
          <w:p w14:paraId="752D8F63" w14:textId="2E21A740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8</w:t>
            </w:r>
          </w:p>
        </w:tc>
      </w:tr>
      <w:tr w:rsidR="003D1074" w:rsidRPr="00746E35" w14:paraId="1CA9AEC8" w14:textId="77777777" w:rsidTr="003D1074">
        <w:tc>
          <w:tcPr>
            <w:tcW w:w="4508" w:type="dxa"/>
          </w:tcPr>
          <w:p w14:paraId="66F3AEE8" w14:textId="0AABBD87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8</w:t>
            </w:r>
          </w:p>
        </w:tc>
        <w:tc>
          <w:tcPr>
            <w:tcW w:w="4508" w:type="dxa"/>
          </w:tcPr>
          <w:p w14:paraId="2D89DB2A" w14:textId="6E7E2981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2</w:t>
            </w:r>
            <w:r w:rsidRPr="00746E35">
              <w:t>5</w:t>
            </w:r>
          </w:p>
        </w:tc>
      </w:tr>
      <w:tr w:rsidR="003D1074" w:rsidRPr="00746E35" w14:paraId="2CA209B2" w14:textId="77777777" w:rsidTr="003D1074">
        <w:tc>
          <w:tcPr>
            <w:tcW w:w="4508" w:type="dxa"/>
          </w:tcPr>
          <w:p w14:paraId="34A2DDF0" w14:textId="070823C9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lastRenderedPageBreak/>
              <w:t>1</w:t>
            </w:r>
            <w:r w:rsidRPr="00746E35">
              <w:t>6</w:t>
            </w:r>
          </w:p>
        </w:tc>
        <w:tc>
          <w:tcPr>
            <w:tcW w:w="4508" w:type="dxa"/>
          </w:tcPr>
          <w:p w14:paraId="67290B43" w14:textId="39DD081B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6</w:t>
            </w:r>
            <w:r w:rsidRPr="00746E35">
              <w:t>3</w:t>
            </w:r>
          </w:p>
        </w:tc>
      </w:tr>
      <w:tr w:rsidR="003D1074" w:rsidRPr="00746E35" w14:paraId="34F5A3B9" w14:textId="77777777" w:rsidTr="003D1074">
        <w:tc>
          <w:tcPr>
            <w:tcW w:w="4508" w:type="dxa"/>
          </w:tcPr>
          <w:p w14:paraId="5F5AAAE8" w14:textId="1E2CC1FA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3</w:t>
            </w:r>
            <w:r w:rsidRPr="00746E35">
              <w:t>2</w:t>
            </w:r>
          </w:p>
        </w:tc>
        <w:tc>
          <w:tcPr>
            <w:tcW w:w="4508" w:type="dxa"/>
          </w:tcPr>
          <w:p w14:paraId="345B7DCB" w14:textId="0474021C" w:rsidR="003D1074" w:rsidRPr="00746E35" w:rsidRDefault="00746E35" w:rsidP="00960DC7">
            <w:pPr>
              <w:pStyle w:val="1"/>
              <w:outlineLvl w:val="0"/>
            </w:pPr>
            <w:r w:rsidRPr="00746E35">
              <w:rPr>
                <w:rFonts w:hint="eastAsia"/>
              </w:rPr>
              <w:t>1</w:t>
            </w:r>
            <w:r w:rsidRPr="00746E35">
              <w:t>62</w:t>
            </w:r>
          </w:p>
        </w:tc>
      </w:tr>
    </w:tbl>
    <w:p w14:paraId="4FB694B4" w14:textId="4D747540" w:rsidR="00746E35" w:rsidRDefault="00746E35" w:rsidP="00960DC7">
      <w:r w:rsidRPr="00746E35">
        <w:t>O(n log(n))</w:t>
      </w:r>
      <w:r w:rsidR="00200001">
        <w:br/>
      </w:r>
      <w:r w:rsidRPr="00746E35">
        <w:t>O(n</w:t>
      </w:r>
      <w:r w:rsidRPr="00746E35">
        <w:rPr>
          <w:rFonts w:hint="eastAsia"/>
        </w:rPr>
        <w:t>²</w:t>
      </w:r>
      <w:r w:rsidRPr="00746E35">
        <w:t>)</w:t>
      </w:r>
      <w:r w:rsidRPr="00746E35">
        <w:rPr>
          <w:rFonts w:hint="eastAsia"/>
        </w:rPr>
        <w:t>에 비해서는 수행시간이 너무 더디게 증가하고</w:t>
      </w:r>
      <w:r w:rsidRPr="00746E35">
        <w:t xml:space="preserve"> </w:t>
      </w:r>
      <w:r w:rsidRPr="00746E35">
        <w:rPr>
          <w:rFonts w:hint="eastAsia"/>
        </w:rPr>
        <w:t>그러기에는 O</w:t>
      </w:r>
      <w:r w:rsidRPr="00746E35">
        <w:t>(n)</w:t>
      </w:r>
      <w:r w:rsidRPr="00746E35">
        <w:rPr>
          <w:rFonts w:hint="eastAsia"/>
        </w:rPr>
        <w:t xml:space="preserve">이기에는 수행시간이 너무 </w:t>
      </w:r>
      <w:r w:rsidRPr="00960DC7">
        <w:t>기</w:t>
      </w:r>
      <w:r w:rsidRPr="00960DC7">
        <w:rPr>
          <w:rFonts w:hint="eastAsia"/>
        </w:rPr>
        <w:t>하급수적으로</w:t>
      </w:r>
      <w:r w:rsidRPr="00746E35">
        <w:rPr>
          <w:rFonts w:hint="eastAsia"/>
        </w:rPr>
        <w:t xml:space="preserve"> 증가한다.</w:t>
      </w:r>
    </w:p>
    <w:p w14:paraId="0C046C76" w14:textId="20C1ADDB" w:rsidR="00746E35" w:rsidRDefault="00746E35" w:rsidP="00960DC7"/>
    <w:p w14:paraId="41376CDF" w14:textId="6AC9BB65" w:rsidR="00746E35" w:rsidRDefault="00746E35" w:rsidP="00960DC7">
      <w:pPr>
        <w:pStyle w:val="1"/>
      </w:pPr>
      <w:r>
        <w:rPr>
          <w:rFonts w:hint="eastAsia"/>
        </w:rPr>
        <w:t>1</w:t>
      </w:r>
      <w:r>
        <w:t xml:space="preserve">5. </w:t>
      </w:r>
      <w:r w:rsidR="00960DC7">
        <w:rPr>
          <w:rFonts w:hint="eastAsia"/>
        </w:rPr>
        <w:t>빅오 표기법의 정의를 사용하여 다음을 증명하라.</w:t>
      </w:r>
      <w:r w:rsidR="00960DC7">
        <w:br/>
      </w:r>
      <w:r w:rsidR="00960DC7" w:rsidRPr="00746E35">
        <w:tab/>
      </w:r>
      <w:r w:rsidR="00960DC7">
        <w:t>5</w:t>
      </w:r>
      <w:r w:rsidR="00960DC7">
        <w:rPr>
          <w:rFonts w:hint="eastAsia"/>
        </w:rPr>
        <w:t>n²</w:t>
      </w:r>
      <w:r w:rsidR="00960DC7">
        <w:t xml:space="preserve"> + 3 = O(n</w:t>
      </w:r>
      <w:r w:rsidR="00960DC7">
        <w:rPr>
          <w:rFonts w:hint="eastAsia"/>
        </w:rPr>
        <w:t>²</w:t>
      </w:r>
      <w:r w:rsidR="00960DC7">
        <w:t>)</w:t>
      </w:r>
    </w:p>
    <w:p w14:paraId="582706A7" w14:textId="4FCA4492" w:rsidR="00960DC7" w:rsidRDefault="00960DC7" w:rsidP="00960DC7">
      <w:r>
        <w:rPr>
          <w:rFonts w:hint="eastAsia"/>
        </w:rPr>
        <w:t>빅오 표기법의 정의에 따르면,</w:t>
      </w:r>
      <w:r>
        <w:t xml:space="preserve"> </w:t>
      </w:r>
      <w:r>
        <w:rPr>
          <w:rFonts w:hint="eastAsia"/>
        </w:rPr>
        <w:t>두</w:t>
      </w:r>
      <w:r>
        <w:t xml:space="preserve"> 개의 함수 </w:t>
      </w:r>
      <w:r w:rsidR="008E2226">
        <w:t>f(</w:t>
      </w:r>
      <w:r>
        <w:t>n</w:t>
      </w:r>
      <w:r w:rsidR="008E2226">
        <w:t xml:space="preserve">) </w:t>
      </w:r>
      <w:r>
        <w:t xml:space="preserve">와 </w:t>
      </w:r>
      <w:r w:rsidR="008E2226">
        <w:t>g(</w:t>
      </w:r>
      <w:r>
        <w:t>n</w:t>
      </w:r>
      <w:r w:rsidR="008E2226">
        <w:t>)</w:t>
      </w:r>
      <w:r w:rsidR="008E2226">
        <w:rPr>
          <w:rFonts w:hint="eastAsia"/>
        </w:rPr>
        <w:t>가</w:t>
      </w:r>
      <w:r>
        <w:t xml:space="preserve"> 주어졌을 때, </w:t>
      </w:r>
      <w:r>
        <w:rPr>
          <w:rFonts w:hint="eastAsia"/>
        </w:rPr>
        <w:t>n</w:t>
      </w:r>
      <w:r>
        <w:t xml:space="preserve"> &gt;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MS Gothic" w:eastAsiaTheme="minorEastAsia" w:hAnsi="MS Gothic" w:cs="MS Gothic" w:hint="eastAsia"/>
        </w:rPr>
        <w:t>에</w:t>
      </w:r>
      <w:r>
        <w:rPr>
          <w:rFonts w:ascii="MS Gothic" w:eastAsiaTheme="minorEastAsia" w:hAnsi="MS Gothic" w:cs="MS Gothic"/>
        </w:rPr>
        <w:t xml:space="preserve"> </w:t>
      </w:r>
      <w:r>
        <w:rPr>
          <w:rFonts w:ascii="MS Gothic" w:eastAsiaTheme="minorEastAsia" w:hAnsi="MS Gothic" w:cs="MS Gothic" w:hint="eastAsia"/>
        </w:rPr>
        <w:t>대하여</w:t>
      </w:r>
      <w:r>
        <w:t xml:space="preserve"> |</w:t>
      </w:r>
      <w:r w:rsidR="008E2226">
        <w:t>f(</w:t>
      </w:r>
      <w:r>
        <w:t>n</w:t>
      </w:r>
      <w:r w:rsidR="008E2226">
        <w:t>)</w:t>
      </w:r>
      <w:r>
        <w:t xml:space="preserve">| </w:t>
      </w:r>
      <w:r>
        <w:rPr>
          <w:rFonts w:hint="eastAsia"/>
        </w:rPr>
        <w:t>≤</w:t>
      </w:r>
      <w:r>
        <w:t xml:space="preserve"> c</w:t>
      </w:r>
      <w:r w:rsidR="008E2226">
        <w:t xml:space="preserve"> </w:t>
      </w:r>
      <w:r>
        <w:t>|</w:t>
      </w:r>
      <w:r w:rsidR="008E2226">
        <w:t>g(</w:t>
      </w:r>
      <w:r>
        <w:t>n</w:t>
      </w:r>
      <w:r w:rsidR="008E2226">
        <w:t>)</w:t>
      </w:r>
      <w:r>
        <w:t>|</w:t>
      </w:r>
      <w:r>
        <w:rPr>
          <w:rFonts w:hint="eastAsia"/>
        </w:rPr>
        <w:t>을</w:t>
      </w:r>
      <w:r>
        <w:t xml:space="preserve"> 만족하는 </w:t>
      </w:r>
      <w:r>
        <w:rPr>
          <w:rFonts w:hint="eastAsia"/>
        </w:rPr>
        <w:t xml:space="preserve">두 상수 </w:t>
      </w:r>
      <w:r>
        <w:t>c와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맑은 고딕" w:eastAsia="맑은 고딕" w:hAnsi="맑은 고딕" w:cs="맑은 고딕" w:hint="eastAsia"/>
        </w:rPr>
        <w:t>가 존</w:t>
      </w:r>
      <w:r>
        <w:t>재하면 f(n) = O(g(n))</w:t>
      </w:r>
      <w:r>
        <w:rPr>
          <w:rFonts w:hint="eastAsia"/>
        </w:rPr>
        <w:t>이</w:t>
      </w:r>
      <w:r>
        <w:t>다.</w:t>
      </w:r>
      <w:r w:rsidR="008E2226">
        <w:t xml:space="preserve"> </w:t>
      </w:r>
      <w:r w:rsidR="008E2226">
        <w:rPr>
          <w:rFonts w:hint="eastAsia"/>
        </w:rPr>
        <w:t>그러므로,</w:t>
      </w:r>
      <w:r w:rsidR="008E2226">
        <w:t xml:space="preserve"> </w:t>
      </w:r>
      <w:r w:rsidR="008E2226">
        <w:rPr>
          <w:rFonts w:hint="eastAsia"/>
        </w:rPr>
        <w:t>n</w:t>
      </w:r>
      <w:r w:rsidR="008E2226">
        <w:t xml:space="preserve"> &gt;1 </w:t>
      </w:r>
      <w:r w:rsidR="008E2226">
        <w:rPr>
          <w:rFonts w:ascii="MS Gothic" w:eastAsiaTheme="minorEastAsia" w:hAnsi="MS Gothic" w:cs="MS Gothic" w:hint="eastAsia"/>
        </w:rPr>
        <w:t>에</w:t>
      </w:r>
      <w:r w:rsidR="008E2226">
        <w:rPr>
          <w:rFonts w:ascii="MS Gothic" w:eastAsiaTheme="minorEastAsia" w:hAnsi="MS Gothic" w:cs="MS Gothic"/>
        </w:rPr>
        <w:t xml:space="preserve"> </w:t>
      </w:r>
      <w:r w:rsidR="008E2226">
        <w:rPr>
          <w:rFonts w:ascii="MS Gothic" w:eastAsiaTheme="minorEastAsia" w:hAnsi="MS Gothic" w:cs="MS Gothic" w:hint="eastAsia"/>
        </w:rPr>
        <w:t>대하여</w:t>
      </w:r>
      <w:r w:rsidR="008E2226">
        <w:t xml:space="preserve"> |5n² + 3| </w:t>
      </w:r>
      <w:r w:rsidR="008E2226">
        <w:rPr>
          <w:rFonts w:hint="eastAsia"/>
        </w:rPr>
        <w:t>≤</w:t>
      </w:r>
      <w:r w:rsidR="008E2226">
        <w:t xml:space="preserve"> 8 |n²|</w:t>
      </w:r>
      <w:r w:rsidR="008E2226">
        <w:rPr>
          <w:rFonts w:hint="eastAsia"/>
        </w:rPr>
        <w:t>이</w:t>
      </w:r>
      <w:r w:rsidR="008E2226">
        <w:t xml:space="preserve"> 만족</w:t>
      </w:r>
      <w:r w:rsidR="008E2226">
        <w:rPr>
          <w:rFonts w:hint="eastAsia"/>
        </w:rPr>
        <w:t>되기에</w:t>
      </w:r>
      <w:r w:rsidR="008E2226">
        <w:t xml:space="preserve"> 5</w:t>
      </w:r>
      <w:r w:rsidR="008E2226">
        <w:rPr>
          <w:rFonts w:hint="eastAsia"/>
        </w:rPr>
        <w:t xml:space="preserve">n² </w:t>
      </w:r>
      <w:r w:rsidR="008E2226">
        <w:t>+ 3 = O(n</w:t>
      </w:r>
      <w:r w:rsidR="008E2226">
        <w:rPr>
          <w:rFonts w:hint="eastAsia"/>
        </w:rPr>
        <w:t>²</w:t>
      </w:r>
      <w:r w:rsidR="008E2226">
        <w:t>)</w:t>
      </w:r>
      <w:r w:rsidR="008E2226">
        <w:rPr>
          <w:rFonts w:hint="eastAsia"/>
        </w:rPr>
        <w:t>이</w:t>
      </w:r>
      <w:r w:rsidR="008E2226">
        <w:t>다.</w:t>
      </w:r>
    </w:p>
    <w:p w14:paraId="1DB5819D" w14:textId="573A1F14" w:rsidR="008E2226" w:rsidRDefault="008E2226" w:rsidP="00960DC7"/>
    <w:p w14:paraId="6BC72133" w14:textId="4BDD6E90" w:rsidR="008E2226" w:rsidRDefault="008E2226" w:rsidP="008E2226">
      <w:pPr>
        <w:pStyle w:val="1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 xml:space="preserve">빅오 표기법의 정의를 이용하여 </w:t>
      </w:r>
      <w:r>
        <w:t>6n</w:t>
      </w:r>
      <w:r>
        <w:rPr>
          <w:rFonts w:hint="eastAsia"/>
        </w:rPr>
        <w:t xml:space="preserve">² </w:t>
      </w:r>
      <w:r>
        <w:t>+ 3n이 O(n)</w:t>
      </w:r>
      <w:r>
        <w:rPr>
          <w:rFonts w:hint="eastAsia"/>
        </w:rPr>
        <w:t>이 될 수 없음을 보여라.</w:t>
      </w:r>
    </w:p>
    <w:p w14:paraId="08E754DF" w14:textId="503A0D35" w:rsidR="008E2226" w:rsidRDefault="008E2226" w:rsidP="008E2226">
      <w:r>
        <w:rPr>
          <w:rFonts w:hint="eastAsia"/>
        </w:rPr>
        <w:t>빅오 표기법의 정의에 따르면,</w:t>
      </w:r>
      <w:r>
        <w:t xml:space="preserve"> </w:t>
      </w:r>
      <w:r>
        <w:rPr>
          <w:rFonts w:hint="eastAsia"/>
        </w:rPr>
        <w:t>두</w:t>
      </w:r>
      <w:r>
        <w:t xml:space="preserve"> 개의 함수 f(n) 와 g(n)</w:t>
      </w:r>
      <w:r>
        <w:rPr>
          <w:rFonts w:hint="eastAsia"/>
        </w:rPr>
        <w:t>가</w:t>
      </w:r>
      <w:r>
        <w:t xml:space="preserve"> 주어졌을 때, </w:t>
      </w:r>
      <w:r>
        <w:rPr>
          <w:rFonts w:hint="eastAsia"/>
        </w:rPr>
        <w:t>n</w:t>
      </w:r>
      <w:r>
        <w:t xml:space="preserve"> &gt;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MS Gothic" w:eastAsiaTheme="minorEastAsia" w:hAnsi="MS Gothic" w:cs="MS Gothic" w:hint="eastAsia"/>
        </w:rPr>
        <w:t>에</w:t>
      </w:r>
      <w:r>
        <w:rPr>
          <w:rFonts w:ascii="MS Gothic" w:eastAsiaTheme="minorEastAsia" w:hAnsi="MS Gothic" w:cs="MS Gothic"/>
        </w:rPr>
        <w:t xml:space="preserve"> </w:t>
      </w:r>
      <w:r>
        <w:rPr>
          <w:rFonts w:ascii="MS Gothic" w:eastAsiaTheme="minorEastAsia" w:hAnsi="MS Gothic" w:cs="MS Gothic" w:hint="eastAsia"/>
        </w:rPr>
        <w:t>대하여</w:t>
      </w:r>
      <w:r>
        <w:t xml:space="preserve"> |f(n)| </w:t>
      </w:r>
      <w:r>
        <w:rPr>
          <w:rFonts w:hint="eastAsia"/>
        </w:rPr>
        <w:t>≤</w:t>
      </w:r>
      <w:r>
        <w:t xml:space="preserve"> c |g(n)|</w:t>
      </w:r>
      <w:r>
        <w:rPr>
          <w:rFonts w:hint="eastAsia"/>
        </w:rPr>
        <w:t>을</w:t>
      </w:r>
      <w:r>
        <w:t xml:space="preserve"> 만족하는 </w:t>
      </w:r>
      <w:r>
        <w:rPr>
          <w:rFonts w:hint="eastAsia"/>
        </w:rPr>
        <w:t xml:space="preserve">두 상수 </w:t>
      </w:r>
      <w:r>
        <w:t>c와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맑은 고딕" w:eastAsia="맑은 고딕" w:hAnsi="맑은 고딕" w:cs="맑은 고딕" w:hint="eastAsia"/>
        </w:rPr>
        <w:t>가 존</w:t>
      </w:r>
      <w:r>
        <w:t>재하면 f(n) = O(g(n))</w:t>
      </w:r>
      <w:r>
        <w:rPr>
          <w:rFonts w:hint="eastAsia"/>
        </w:rPr>
        <w:t>이</w:t>
      </w:r>
      <w:r>
        <w:t xml:space="preserve">다. </w:t>
      </w:r>
      <w:r>
        <w:rPr>
          <w:rFonts w:hint="eastAsia"/>
        </w:rPr>
        <w:t>이 말은 즉슨,</w:t>
      </w:r>
      <w:r>
        <w:t xml:space="preserve"> 6</w:t>
      </w:r>
      <w:r>
        <w:rPr>
          <w:rFonts w:hint="eastAsia"/>
        </w:rPr>
        <w:t>n²</w:t>
      </w:r>
      <w:r>
        <w:t xml:space="preserve"> + 3n = O(n)</w:t>
      </w:r>
      <w:r>
        <w:rPr>
          <w:rFonts w:hint="eastAsia"/>
        </w:rPr>
        <w:t>이 되기 위해서,</w:t>
      </w:r>
      <w:r>
        <w:t xml:space="preserve"> </w:t>
      </w:r>
      <w:r>
        <w:rPr>
          <w:rFonts w:hint="eastAsia"/>
        </w:rPr>
        <w:t>n</w:t>
      </w:r>
      <w:r>
        <w:t xml:space="preserve"> &gt;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MS Gothic" w:eastAsiaTheme="minorEastAsia" w:hAnsi="MS Gothic" w:cs="MS Gothic" w:hint="eastAsia"/>
        </w:rPr>
        <w:t>에</w:t>
      </w:r>
      <w:r>
        <w:rPr>
          <w:rFonts w:ascii="MS Gothic" w:eastAsiaTheme="minorEastAsia" w:hAnsi="MS Gothic" w:cs="MS Gothic"/>
        </w:rPr>
        <w:t xml:space="preserve"> </w:t>
      </w:r>
      <w:r>
        <w:rPr>
          <w:rFonts w:ascii="MS Gothic" w:eastAsiaTheme="minorEastAsia" w:hAnsi="MS Gothic" w:cs="MS Gothic" w:hint="eastAsia"/>
        </w:rPr>
        <w:t>대하여</w:t>
      </w:r>
      <w:r>
        <w:t xml:space="preserve"> |6</w:t>
      </w:r>
      <w:r>
        <w:rPr>
          <w:rFonts w:hint="eastAsia"/>
        </w:rPr>
        <w:t>n²</w:t>
      </w:r>
      <w:r>
        <w:t xml:space="preserve"> + 3n| </w:t>
      </w:r>
      <w:r>
        <w:rPr>
          <w:rFonts w:hint="eastAsia"/>
        </w:rPr>
        <w:t>≤</w:t>
      </w:r>
      <w:r>
        <w:t xml:space="preserve"> c |n|</w:t>
      </w:r>
      <w:r>
        <w:rPr>
          <w:rFonts w:hint="eastAsia"/>
        </w:rPr>
        <w:t>을</w:t>
      </w:r>
      <w:r>
        <w:t xml:space="preserve"> 만족하는 </w:t>
      </w:r>
      <w:r>
        <w:rPr>
          <w:rFonts w:hint="eastAsia"/>
        </w:rPr>
        <w:t xml:space="preserve">두 상수 </w:t>
      </w:r>
      <w:r>
        <w:t>c와 n</w:t>
      </w:r>
      <w:r>
        <w:rPr>
          <w:rFonts w:ascii="MS Gothic" w:eastAsia="MS Gothic" w:hAnsi="MS Gothic" w:cs="MS Gothic" w:hint="eastAsia"/>
        </w:rPr>
        <w:t>₀</w:t>
      </w:r>
      <w:r>
        <w:rPr>
          <w:rFonts w:ascii="맑은 고딕" w:eastAsia="맑은 고딕" w:hAnsi="맑은 고딕" w:cs="맑은 고딕" w:hint="eastAsia"/>
        </w:rPr>
        <w:t>가 존</w:t>
      </w:r>
      <w:r>
        <w:t>재</w:t>
      </w:r>
      <w:r>
        <w:rPr>
          <w:rFonts w:hint="eastAsia"/>
        </w:rPr>
        <w:t>해야 한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 w:rsidR="00241C4A">
        <w:rPr>
          <w:rFonts w:hint="eastAsia"/>
        </w:rPr>
        <w:t xml:space="preserve">조건을 만족하는 두 상수가 없기 때문에 </w:t>
      </w:r>
      <w:r w:rsidR="00241C4A">
        <w:t>(</w:t>
      </w:r>
      <w:r w:rsidR="00241C4A">
        <w:rPr>
          <w:rFonts w:hint="eastAsia"/>
        </w:rPr>
        <w:t>값을 무엇으로 정하더라도 결국 이차함수가 일차함수보다 값이 더 커진다)</w:t>
      </w:r>
      <w:r w:rsidR="00241C4A">
        <w:t xml:space="preserve"> </w:t>
      </w:r>
      <w:r w:rsidR="00241C4A" w:rsidRPr="00241C4A">
        <w:t>6n² + 3n이 O(n)이 될 수 없</w:t>
      </w:r>
      <w:r w:rsidR="00241C4A">
        <w:rPr>
          <w:rFonts w:hint="eastAsia"/>
        </w:rPr>
        <w:t>다.</w:t>
      </w:r>
    </w:p>
    <w:p w14:paraId="5E198584" w14:textId="1423FBF0" w:rsidR="00241C4A" w:rsidRDefault="00241C4A" w:rsidP="008E2226"/>
    <w:p w14:paraId="4384D7A4" w14:textId="08511533" w:rsidR="00241C4A" w:rsidRDefault="00241C4A" w:rsidP="00241C4A">
      <w:pPr>
        <w:pStyle w:val="1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배열에 정수가 들어 있다고 가정하고 다음의 작업의 최악,</w:t>
      </w:r>
      <w:r>
        <w:t xml:space="preserve"> </w:t>
      </w:r>
      <w:r>
        <w:rPr>
          <w:rFonts w:hint="eastAsia"/>
        </w:rPr>
        <w:t>최선의 시간 복잡도를 빅오 표기법으로 말하라.</w:t>
      </w:r>
      <w:r>
        <w:br/>
      </w:r>
      <w:r w:rsidRPr="00746E35">
        <w:tab/>
      </w:r>
      <w:r>
        <w:t xml:space="preserve">(1) </w:t>
      </w:r>
      <w:r>
        <w:rPr>
          <w:rFonts w:hint="eastAsia"/>
        </w:rPr>
        <w:t>배열의 n번째 숫자를 화면에 출력한다.</w:t>
      </w:r>
      <w:r>
        <w:br/>
      </w:r>
      <w:r w:rsidRPr="00746E35">
        <w:tab/>
      </w:r>
      <w:r>
        <w:t xml:space="preserve">(2) </w:t>
      </w:r>
      <w:r>
        <w:rPr>
          <w:rFonts w:hint="eastAsia"/>
        </w:rPr>
        <w:t>배열 안의 숫자 중에서 최소값을 찾는다.</w:t>
      </w:r>
      <w:r>
        <w:br/>
      </w:r>
      <w:r w:rsidRPr="00746E35">
        <w:tab/>
      </w:r>
      <w:r>
        <w:t xml:space="preserve">(3) </w:t>
      </w:r>
      <w:r w:rsidR="00194AAA">
        <w:rPr>
          <w:rFonts w:hint="eastAsia"/>
        </w:rPr>
        <w:t>배열의 모든 숫자를 더한다.</w:t>
      </w:r>
    </w:p>
    <w:p w14:paraId="29A6F303" w14:textId="5CAE8F73" w:rsidR="00194AAA" w:rsidRDefault="00194AAA" w:rsidP="00194AAA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최악:</w:t>
      </w:r>
      <w:r>
        <w:t xml:space="preserve"> O(</w:t>
      </w:r>
      <w:r w:rsidR="0018082A">
        <w:t>1</w:t>
      </w:r>
      <w:r>
        <w:t>)</w:t>
      </w:r>
      <w:r>
        <w:tab/>
      </w:r>
      <w:r>
        <w:rPr>
          <w:rFonts w:hint="eastAsia"/>
        </w:rPr>
        <w:t>최선:</w:t>
      </w:r>
      <w:r>
        <w:t xml:space="preserve"> </w:t>
      </w:r>
      <w:r>
        <w:rPr>
          <w:rFonts w:hint="eastAsia"/>
        </w:rPr>
        <w:t>O</w:t>
      </w:r>
      <w:r>
        <w:t>(1)</w:t>
      </w:r>
      <w:r w:rsidR="00200001">
        <w:br/>
      </w:r>
      <w:r w:rsidR="0018082A">
        <w:rPr>
          <w:rFonts w:hint="eastAsia"/>
        </w:rPr>
        <w:t>배열의 경우,</w:t>
      </w:r>
      <w:r w:rsidR="0018082A">
        <w:t xml:space="preserve"> </w:t>
      </w:r>
      <w:r w:rsidR="0018082A">
        <w:rPr>
          <w:rFonts w:hint="eastAsia"/>
        </w:rPr>
        <w:t>n번째 숫자를 인덱싱으로 바로 접근할 수 있다.</w:t>
      </w:r>
    </w:p>
    <w:p w14:paraId="1E89E2F9" w14:textId="42CB7BD2" w:rsidR="0018082A" w:rsidRDefault="00194AAA" w:rsidP="00194AAA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최악:</w:t>
      </w:r>
      <w:r>
        <w:t xml:space="preserve"> </w:t>
      </w:r>
      <w:r>
        <w:rPr>
          <w:rFonts w:hint="eastAsia"/>
        </w:rPr>
        <w:t>O</w:t>
      </w:r>
      <w:r>
        <w:t>(n)</w:t>
      </w:r>
      <w:r>
        <w:tab/>
      </w:r>
      <w:r>
        <w:rPr>
          <w:rFonts w:hint="eastAsia"/>
        </w:rPr>
        <w:t>최선:</w:t>
      </w:r>
      <w:r>
        <w:t xml:space="preserve"> O(</w:t>
      </w:r>
      <w:r w:rsidR="0018082A">
        <w:t>n</w:t>
      </w:r>
      <w:r>
        <w:t>)</w:t>
      </w:r>
      <w:r w:rsidR="00200001">
        <w:br/>
      </w:r>
      <w:r w:rsidR="0018082A">
        <w:rPr>
          <w:rFonts w:hint="eastAsia"/>
        </w:rPr>
        <w:t>최소값이 무엇인지 확인하기 위해 배열의 첫 요소부터 마지막 요소까지 다 접근해야 한다.</w:t>
      </w:r>
    </w:p>
    <w:p w14:paraId="288500E9" w14:textId="7CDC1853" w:rsidR="0018082A" w:rsidRPr="00194AAA" w:rsidRDefault="00194AAA" w:rsidP="00194AAA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최악:</w:t>
      </w:r>
      <w:r>
        <w:t xml:space="preserve"> O(n)</w:t>
      </w:r>
      <w:r>
        <w:tab/>
      </w:r>
      <w:r>
        <w:rPr>
          <w:rFonts w:hint="eastAsia"/>
        </w:rPr>
        <w:t>최선:</w:t>
      </w:r>
      <w:r>
        <w:t xml:space="preserve"> O(</w:t>
      </w:r>
      <w:r w:rsidR="0018082A">
        <w:t>n</w:t>
      </w:r>
      <w:r>
        <w:t>)</w:t>
      </w:r>
      <w:r w:rsidR="00200001">
        <w:br/>
      </w:r>
      <w:r w:rsidR="0018082A">
        <w:rPr>
          <w:rFonts w:hint="eastAsia"/>
        </w:rPr>
        <w:t>배열의 모든 숫자를 더해야 하기에 배열의 모든 요소들을 접근해야 한다.</w:t>
      </w:r>
    </w:p>
    <w:sectPr w:rsidR="0018082A" w:rsidRPr="00194A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8468" w14:textId="77777777" w:rsidR="006F7537" w:rsidRDefault="006F7537" w:rsidP="00C6196F">
      <w:pPr>
        <w:spacing w:after="0" w:line="240" w:lineRule="auto"/>
      </w:pPr>
      <w:r>
        <w:separator/>
      </w:r>
    </w:p>
  </w:endnote>
  <w:endnote w:type="continuationSeparator" w:id="0">
    <w:p w14:paraId="77CDA9E1" w14:textId="77777777" w:rsidR="006F7537" w:rsidRDefault="006F7537" w:rsidP="00C6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92FE" w14:textId="77777777" w:rsidR="006F7537" w:rsidRDefault="006F7537" w:rsidP="00C6196F">
      <w:pPr>
        <w:spacing w:after="0" w:line="240" w:lineRule="auto"/>
      </w:pPr>
      <w:r>
        <w:separator/>
      </w:r>
    </w:p>
  </w:footnote>
  <w:footnote w:type="continuationSeparator" w:id="0">
    <w:p w14:paraId="0EA88DD7" w14:textId="77777777" w:rsidR="006F7537" w:rsidRDefault="006F7537" w:rsidP="00C6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02E"/>
    <w:multiLevelType w:val="hybridMultilevel"/>
    <w:tmpl w:val="45B2313C"/>
    <w:lvl w:ilvl="0" w:tplc="C6CCF7AC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406F304A"/>
    <w:multiLevelType w:val="hybridMultilevel"/>
    <w:tmpl w:val="6CB022EE"/>
    <w:lvl w:ilvl="0" w:tplc="CAE42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48321A"/>
    <w:multiLevelType w:val="hybridMultilevel"/>
    <w:tmpl w:val="6D9448F6"/>
    <w:lvl w:ilvl="0" w:tplc="7FB484A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" w15:restartNumberingAfterBreak="0">
    <w:nsid w:val="62F05355"/>
    <w:multiLevelType w:val="hybridMultilevel"/>
    <w:tmpl w:val="6F2AF6CA"/>
    <w:lvl w:ilvl="0" w:tplc="6D10A0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751D3060"/>
    <w:multiLevelType w:val="hybridMultilevel"/>
    <w:tmpl w:val="05003C5A"/>
    <w:lvl w:ilvl="0" w:tplc="933269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E65A03"/>
    <w:multiLevelType w:val="hybridMultilevel"/>
    <w:tmpl w:val="41C81AEE"/>
    <w:lvl w:ilvl="0" w:tplc="5BD8C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EC"/>
    <w:rsid w:val="00065064"/>
    <w:rsid w:val="0018082A"/>
    <w:rsid w:val="0018613B"/>
    <w:rsid w:val="00194AAA"/>
    <w:rsid w:val="00200001"/>
    <w:rsid w:val="00241C4A"/>
    <w:rsid w:val="003A5380"/>
    <w:rsid w:val="003D1074"/>
    <w:rsid w:val="00502DEC"/>
    <w:rsid w:val="006152B2"/>
    <w:rsid w:val="006F7537"/>
    <w:rsid w:val="00746E35"/>
    <w:rsid w:val="008E2226"/>
    <w:rsid w:val="00960DC7"/>
    <w:rsid w:val="00B86E1B"/>
    <w:rsid w:val="00C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DCAE"/>
  <w15:chartTrackingRefBased/>
  <w15:docId w15:val="{D702B899-1142-4F7C-8650-663837D6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DC7"/>
    <w:pPr>
      <w:widowControl w:val="0"/>
      <w:wordWrap w:val="0"/>
      <w:autoSpaceDE w:val="0"/>
      <w:autoSpaceDN w:val="0"/>
    </w:pPr>
    <w:rPr>
      <w:rFonts w:eastAsiaTheme="minorHAnsi" w:cs="Times New Roman"/>
    </w:rPr>
  </w:style>
  <w:style w:type="paragraph" w:styleId="1">
    <w:name w:val="heading 1"/>
    <w:basedOn w:val="a0"/>
    <w:next w:val="a"/>
    <w:link w:val="1Char"/>
    <w:uiPriority w:val="9"/>
    <w:qFormat/>
    <w:rsid w:val="00746E35"/>
    <w:pPr>
      <w:ind w:leftChars="0" w:left="0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02DEC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746E35"/>
    <w:rPr>
      <w:rFonts w:eastAsiaTheme="minorHAnsi" w:cs="Times New Roman"/>
      <w:b/>
      <w:bCs/>
    </w:rPr>
  </w:style>
  <w:style w:type="table" w:styleId="a4">
    <w:name w:val="Table Grid"/>
    <w:basedOn w:val="a2"/>
    <w:uiPriority w:val="39"/>
    <w:rsid w:val="003D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619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C6196F"/>
    <w:rPr>
      <w:rFonts w:eastAsiaTheme="minorHAnsi" w:cs="Times New Roman"/>
    </w:rPr>
  </w:style>
  <w:style w:type="paragraph" w:styleId="a6">
    <w:name w:val="footer"/>
    <w:basedOn w:val="a"/>
    <w:link w:val="Char0"/>
    <w:uiPriority w:val="99"/>
    <w:unhideWhenUsed/>
    <w:rsid w:val="00C619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C6196F"/>
    <w:rPr>
      <w:rFonts w:eastAsia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15A5-1C56-4C25-BCA5-F9DEB27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1-23T05:25:00Z</dcterms:created>
  <dcterms:modified xsi:type="dcterms:W3CDTF">2024-01-24T04:10:00Z</dcterms:modified>
</cp:coreProperties>
</file>